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4315059A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6C3ED8">
        <w:rPr>
          <w:rFonts w:ascii="Daytona Light" w:hAnsi="Daytona Light" w:cs="David"/>
          <w:b/>
          <w:bCs/>
          <w:sz w:val="24"/>
          <w:szCs w:val="24"/>
          <w:lang w:val="en-US"/>
        </w:rPr>
        <w:t>9</w:t>
      </w:r>
    </w:p>
    <w:p w14:paraId="36F69AEE" w14:textId="64003AB1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</w:t>
      </w:r>
      <w:r w:rsidR="00AF2BFE">
        <w:rPr>
          <w:rFonts w:ascii="Daytona Light" w:hAnsi="Daytona Light" w:cs="David"/>
          <w:sz w:val="24"/>
          <w:szCs w:val="24"/>
          <w:lang w:val="en-US"/>
        </w:rPr>
        <w:t>YouTube</w:t>
      </w:r>
    </w:p>
    <w:p w14:paraId="378653C6" w14:textId="14AFE708" w:rsidR="00CD3F00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3B657A79" w14:textId="60339831" w:rsidR="00FC7A68" w:rsidRPr="008D35B8" w:rsidRDefault="00FC7A68" w:rsidP="00BA59F6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8D35B8">
        <w:rPr>
          <w:rFonts w:ascii="Daytona Light" w:hAnsi="Daytona Light" w:cs="David"/>
          <w:b/>
          <w:bCs/>
          <w:i/>
          <w:iCs/>
          <w:color w:val="7030A0"/>
          <w:lang w:val="en-US"/>
        </w:rPr>
        <w:t>Design</w:t>
      </w:r>
      <w:r w:rsidR="008D35B8">
        <w:rPr>
          <w:rFonts w:ascii="Daytona Light" w:hAnsi="Daytona Light" w:cs="David"/>
          <w:b/>
          <w:bCs/>
          <w:i/>
          <w:iCs/>
          <w:color w:val="7030A0"/>
          <w:lang w:val="en-US"/>
        </w:rPr>
        <w:t xml:space="preserve"> S</w:t>
      </w:r>
      <w:r w:rsidRPr="008D35B8">
        <w:rPr>
          <w:rFonts w:ascii="Daytona Light" w:hAnsi="Daytona Light" w:cs="David"/>
          <w:b/>
          <w:bCs/>
          <w:i/>
          <w:iCs/>
          <w:color w:val="7030A0"/>
          <w:lang w:val="en-US"/>
        </w:rPr>
        <w:t>cope</w:t>
      </w:r>
    </w:p>
    <w:p w14:paraId="2033D5F3" w14:textId="69F1CE5D" w:rsidR="00AF2BFE" w:rsidRPr="00054D64" w:rsidRDefault="00054D64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054D64">
        <w:rPr>
          <w:rFonts w:ascii="Daytona Light" w:hAnsi="Daytona Light" w:cs="David"/>
          <w:i/>
          <w:iCs/>
          <w:color w:val="7030A0"/>
          <w:lang w:val="en-US"/>
        </w:rPr>
        <w:t xml:space="preserve">YouTube </w:t>
      </w:r>
      <w:r w:rsidR="00091435" w:rsidRPr="00054D64">
        <w:rPr>
          <w:rFonts w:ascii="Daytona Light" w:hAnsi="Daytona Light" w:cs="David"/>
          <w:i/>
          <w:iCs/>
          <w:color w:val="7030A0"/>
          <w:lang w:val="en-US"/>
        </w:rPr>
        <w:t>Statistics</w:t>
      </w:r>
    </w:p>
    <w:p w14:paraId="36D931D8" w14:textId="671CBBB8" w:rsidR="00091435" w:rsidRDefault="00091435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tal monthly active users – 2 billion</w:t>
      </w:r>
    </w:p>
    <w:p w14:paraId="2C141C60" w14:textId="1B94D20A" w:rsidR="00091435" w:rsidRDefault="002F4817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5 billion videos watched per day</w:t>
      </w:r>
    </w:p>
    <w:p w14:paraId="43ADBECE" w14:textId="16FD9FCA" w:rsidR="002F4817" w:rsidRDefault="002F4817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73% of US adults use YouTube</w:t>
      </w:r>
    </w:p>
    <w:p w14:paraId="4957DEFD" w14:textId="49AFC862" w:rsidR="002F4817" w:rsidRDefault="002F4817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50 million creators on YouTube</w:t>
      </w:r>
    </w:p>
    <w:p w14:paraId="6258F242" w14:textId="252C93A4" w:rsidR="002F4817" w:rsidRDefault="002F4817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YouTube’s ad revenue was $15.1 billion for the full year 2019, up 36% from 2018</w:t>
      </w:r>
    </w:p>
    <w:p w14:paraId="475F0D1A" w14:textId="6202BD3D" w:rsidR="002F4817" w:rsidRDefault="002F4817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YouTube is </w:t>
      </w:r>
      <w:r w:rsidR="00E41EF8">
        <w:rPr>
          <w:rFonts w:ascii="Daytona Light" w:hAnsi="Daytona Light" w:cs="David"/>
          <w:lang w:val="en-US"/>
        </w:rPr>
        <w:t>responsible for 37% of all mobile internet traffic</w:t>
      </w:r>
    </w:p>
    <w:p w14:paraId="34CEE141" w14:textId="5A4DBF88" w:rsidR="00E41EF8" w:rsidRPr="00091435" w:rsidRDefault="00E41EF8" w:rsidP="00091435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YouTube is available in 80 different languages</w:t>
      </w:r>
    </w:p>
    <w:p w14:paraId="4324EB87" w14:textId="77777777" w:rsidR="00AF2BFE" w:rsidRPr="00AF2BFE" w:rsidRDefault="00AF2BFE" w:rsidP="00BA59F6">
      <w:pPr>
        <w:spacing w:after="0"/>
        <w:rPr>
          <w:rFonts w:ascii="Daytona Light" w:hAnsi="Daytona Light" w:cs="David"/>
          <w:lang w:val="en-US"/>
        </w:rPr>
      </w:pPr>
    </w:p>
    <w:p w14:paraId="4A0C0A2F" w14:textId="2D2FA456" w:rsidR="00AF2BFE" w:rsidRPr="007B0BEA" w:rsidRDefault="000B75E8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7B0BEA">
        <w:rPr>
          <w:rFonts w:ascii="Daytona Light" w:hAnsi="Daytona Light" w:cs="David"/>
          <w:i/>
          <w:iCs/>
          <w:color w:val="7030A0"/>
          <w:lang w:val="en-US"/>
        </w:rPr>
        <w:t>Back of the envelope estimation</w:t>
      </w:r>
    </w:p>
    <w:p w14:paraId="10ED046F" w14:textId="61FA0EBC" w:rsidR="000B75E8" w:rsidRPr="003E7AA9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 w:rsidRPr="003E7AA9">
        <w:rPr>
          <w:rFonts w:ascii="Daytona Light" w:hAnsi="Daytona Light" w:cs="David"/>
          <w:lang w:val="en-US"/>
        </w:rPr>
        <w:t>5 million daily active users</w:t>
      </w:r>
    </w:p>
    <w:p w14:paraId="0DEDF0D1" w14:textId="13508FE1" w:rsidR="003E7AA9" w:rsidRPr="003E7AA9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Users watch 5 videos per day</w:t>
      </w:r>
    </w:p>
    <w:p w14:paraId="32906233" w14:textId="2F8AA1B1" w:rsidR="003E7AA9" w:rsidRPr="003E7AA9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10% of users upload 1 video per day</w:t>
      </w:r>
    </w:p>
    <w:p w14:paraId="1CF398A4" w14:textId="6CB464DF" w:rsidR="003E7AA9" w:rsidRPr="003E7AA9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Assume the average video size = 300MB</w:t>
      </w:r>
    </w:p>
    <w:p w14:paraId="0172DC5B" w14:textId="2822DDEA" w:rsidR="003E7AA9" w:rsidRPr="003E7AA9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Daily storage space need = 5 million * 10% * 300 MB = 150 TB</w:t>
      </w:r>
    </w:p>
    <w:p w14:paraId="3A898CA3" w14:textId="2AA083B0" w:rsidR="003E7AA9" w:rsidRPr="00DE1E02" w:rsidRDefault="003E7AA9" w:rsidP="000B75E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CDN</w:t>
      </w:r>
    </w:p>
    <w:p w14:paraId="388E5552" w14:textId="00D2C7B4" w:rsidR="00DE1E02" w:rsidRPr="005A0782" w:rsidRDefault="00C20E2F" w:rsidP="00DE1E02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When a cloud CND serves a video, you are charged for data transferred</w:t>
      </w:r>
    </w:p>
    <w:p w14:paraId="5E80345F" w14:textId="695773D5" w:rsidR="0014545A" w:rsidRPr="0014545A" w:rsidRDefault="005A0782" w:rsidP="0014545A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 xml:space="preserve">Assume 100% of traffic is served </w:t>
      </w:r>
      <w:r w:rsidR="0014545A">
        <w:rPr>
          <w:rFonts w:ascii="Daytona Light" w:hAnsi="Daytona Light" w:cs="David"/>
          <w:lang w:val="en-US"/>
        </w:rPr>
        <w:t>from the United States</w:t>
      </w:r>
    </w:p>
    <w:p w14:paraId="36ECBB0E" w14:textId="1FC9FF9D" w:rsidR="0014545A" w:rsidRPr="007B0BEA" w:rsidRDefault="0014545A" w:rsidP="0014545A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i/>
          <w:iCs/>
          <w:lang w:val="en-US"/>
        </w:rPr>
      </w:pPr>
      <w:r>
        <w:rPr>
          <w:rFonts w:ascii="Daytona Light" w:hAnsi="Daytona Light" w:cs="David"/>
          <w:lang w:val="en-US"/>
        </w:rPr>
        <w:t>5 million * 5 videos * 0.3 GB * $0.02 / GB = $150,000 per day</w:t>
      </w:r>
    </w:p>
    <w:p w14:paraId="1BC3CF1D" w14:textId="77777777" w:rsidR="007B0BEA" w:rsidRPr="007B0BEA" w:rsidRDefault="007B0BEA" w:rsidP="007B0BEA">
      <w:pPr>
        <w:spacing w:after="0"/>
        <w:rPr>
          <w:rFonts w:ascii="Daytona Light" w:hAnsi="Daytona Light" w:cs="David"/>
          <w:lang w:val="en-US"/>
        </w:rPr>
      </w:pPr>
    </w:p>
    <w:p w14:paraId="62219D56" w14:textId="74FA4D00" w:rsidR="007B0BEA" w:rsidRDefault="007B0BEA" w:rsidP="007B0BEA">
      <w:pPr>
        <w:spacing w:after="0"/>
        <w:rPr>
          <w:rFonts w:ascii="Daytona Light" w:hAnsi="Daytona Light" w:cs="David"/>
          <w:i/>
          <w:iCs/>
          <w:lang w:val="en-US"/>
        </w:rPr>
      </w:pPr>
      <w:r w:rsidRPr="007B0BEA">
        <w:rPr>
          <w:rFonts w:ascii="Daytona Light" w:hAnsi="Daytona Light" w:cs="David"/>
          <w:i/>
          <w:iCs/>
          <w:noProof/>
          <w:lang w:val="en-US"/>
        </w:rPr>
        <w:drawing>
          <wp:inline distT="0" distB="0" distL="0" distR="0" wp14:anchorId="4168E57F" wp14:editId="55D8D61B">
            <wp:extent cx="5943600" cy="2448560"/>
            <wp:effectExtent l="0" t="0" r="0" b="8890"/>
            <wp:docPr id="1236808338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8338" name="Picture 1" descr="A tabl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0" w14:textId="65F0EB6E" w:rsidR="0014794F" w:rsidRDefault="0014794F" w:rsidP="0014794F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6684CED6" w14:textId="7A2DC3C9" w:rsidR="0014794F" w:rsidRPr="00D3589E" w:rsidRDefault="0014794F" w:rsidP="0014794F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D3589E">
        <w:rPr>
          <w:rFonts w:ascii="Daytona Light" w:hAnsi="Daytona Light" w:cs="David"/>
          <w:b/>
          <w:bCs/>
          <w:i/>
          <w:iCs/>
          <w:color w:val="7030A0"/>
          <w:lang w:val="en-US"/>
        </w:rPr>
        <w:lastRenderedPageBreak/>
        <w:t>High Level Design</w:t>
      </w:r>
    </w:p>
    <w:p w14:paraId="14CB940B" w14:textId="5718EFE6" w:rsidR="0014794F" w:rsidRDefault="009E577D" w:rsidP="0070725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 CDN and blob storage cloud services instead of building from scratch</w:t>
      </w:r>
    </w:p>
    <w:p w14:paraId="1B98CBA6" w14:textId="4E722C05" w:rsidR="00013EE6" w:rsidRDefault="00431EB1" w:rsidP="00013EE6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ystem design interview are not about building everything from scratch</w:t>
      </w:r>
    </w:p>
    <w:p w14:paraId="2D067C03" w14:textId="29008DB1" w:rsidR="00431EB1" w:rsidRDefault="00431EB1" w:rsidP="00013EE6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oosing the right technology to do a job right is more important</w:t>
      </w:r>
    </w:p>
    <w:p w14:paraId="02528CDB" w14:textId="1DE418C9" w:rsidR="00E9554E" w:rsidRDefault="00E9554E" w:rsidP="00013EE6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uilding scalable blob storage and CDN is complex and costly</w:t>
      </w:r>
    </w:p>
    <w:p w14:paraId="1D803B17" w14:textId="5B775F2B" w:rsidR="00E9554E" w:rsidRDefault="00E9554E" w:rsidP="001454C7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ven large companies like Netflix or Facebook do not build everything themselves</w:t>
      </w:r>
    </w:p>
    <w:p w14:paraId="6BC19920" w14:textId="4A07F38B" w:rsidR="00FA27F1" w:rsidRDefault="00FA27F1" w:rsidP="00D3589E">
      <w:pPr>
        <w:spacing w:after="0"/>
        <w:rPr>
          <w:rFonts w:ascii="Daytona Light" w:hAnsi="Daytona Light" w:cs="David"/>
          <w:lang w:val="en-US"/>
        </w:rPr>
      </w:pPr>
    </w:p>
    <w:p w14:paraId="061B777A" w14:textId="32462ECA" w:rsidR="00D3589E" w:rsidRPr="00BF68A7" w:rsidRDefault="00D3589E" w:rsidP="00D3589E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D3589E">
        <w:rPr>
          <w:rFonts w:ascii="Daytona Light" w:hAnsi="Daytona Light" w:cs="David"/>
          <w:i/>
          <w:iCs/>
          <w:color w:val="7030A0"/>
          <w:lang w:val="en-US"/>
        </w:rPr>
        <w:t>Video uploading flow</w:t>
      </w:r>
    </w:p>
    <w:p w14:paraId="69004E74" w14:textId="2E8ADA84" w:rsidR="00D3589E" w:rsidRDefault="002C13C9" w:rsidP="002C13C9">
      <w:pPr>
        <w:spacing w:after="0"/>
        <w:jc w:val="center"/>
        <w:rPr>
          <w:rFonts w:ascii="Daytona Light" w:hAnsi="Daytona Light" w:cs="David"/>
          <w:lang w:val="en-US"/>
        </w:rPr>
      </w:pPr>
      <w:r w:rsidRPr="002C13C9">
        <w:rPr>
          <w:rFonts w:ascii="Daytona Light" w:hAnsi="Daytona Light" w:cs="David"/>
          <w:noProof/>
          <w:lang w:val="en-US"/>
        </w:rPr>
        <w:drawing>
          <wp:inline distT="0" distB="0" distL="0" distR="0" wp14:anchorId="1FEDC7CE" wp14:editId="7D74E8C7">
            <wp:extent cx="4773330" cy="5999421"/>
            <wp:effectExtent l="0" t="0" r="8255" b="1905"/>
            <wp:docPr id="1943636137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36137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832" cy="60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3CD" w14:textId="77777777" w:rsidR="002D69CE" w:rsidRPr="002D69CE" w:rsidRDefault="002D69CE" w:rsidP="002D69CE">
      <w:pPr>
        <w:spacing w:after="0"/>
        <w:rPr>
          <w:rFonts w:ascii="Daytona Light" w:hAnsi="Daytona Light" w:cs="David"/>
          <w:lang w:val="en-US"/>
        </w:rPr>
      </w:pPr>
    </w:p>
    <w:p w14:paraId="15E2E8D4" w14:textId="77777777" w:rsidR="002D69CE" w:rsidRPr="002D69CE" w:rsidRDefault="002D69CE" w:rsidP="002D69CE">
      <w:pPr>
        <w:spacing w:after="0"/>
        <w:rPr>
          <w:rFonts w:ascii="Daytona Light" w:hAnsi="Daytona Light" w:cs="David"/>
          <w:lang w:val="en-US"/>
        </w:rPr>
      </w:pPr>
    </w:p>
    <w:p w14:paraId="51B9F9B6" w14:textId="257BB531" w:rsidR="00D3589E" w:rsidRDefault="002313D1" w:rsidP="00BF68A7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lastRenderedPageBreak/>
        <w:t>API servers</w:t>
      </w:r>
      <w:r w:rsidR="00BF68A7" w:rsidRPr="00D44745">
        <w:rPr>
          <w:rFonts w:ascii="Daytona Light" w:hAnsi="Daytona Light" w:cs="David"/>
          <w:color w:val="00B050"/>
          <w:lang w:val="en-US"/>
        </w:rPr>
        <w:t xml:space="preserve"> </w:t>
      </w:r>
      <w:r w:rsidR="00BE0FF0">
        <w:rPr>
          <w:rFonts w:ascii="Daytona Light" w:hAnsi="Daytona Light" w:cs="David"/>
          <w:lang w:val="en-US"/>
        </w:rPr>
        <w:t>–</w:t>
      </w:r>
      <w:r w:rsidR="00BF68A7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all user requests go through API servers except video streaming</w:t>
      </w:r>
    </w:p>
    <w:p w14:paraId="243A0B11" w14:textId="77777777" w:rsidR="007B4DA8" w:rsidRDefault="002313D1" w:rsidP="00BF68A7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Metadata </w:t>
      </w:r>
      <w:r w:rsidR="00CD4DD3" w:rsidRPr="00D44745">
        <w:rPr>
          <w:rFonts w:ascii="Daytona Light" w:hAnsi="Daytona Light" w:cs="David"/>
          <w:color w:val="00B050"/>
          <w:lang w:val="en-US"/>
        </w:rPr>
        <w:t xml:space="preserve">DB </w:t>
      </w:r>
      <w:r w:rsidR="00CD4DD3">
        <w:rPr>
          <w:rFonts w:ascii="Daytona Light" w:hAnsi="Daytona Light" w:cs="David"/>
          <w:lang w:val="en-US"/>
        </w:rPr>
        <w:t xml:space="preserve">– </w:t>
      </w:r>
      <w:r w:rsidR="007B4DA8">
        <w:rPr>
          <w:rFonts w:ascii="Daytona Light" w:hAnsi="Daytona Light" w:cs="David"/>
          <w:lang w:val="en-US"/>
        </w:rPr>
        <w:t>stores video metadata. It is sharded and replicated to meet performance and high availability requirements</w:t>
      </w:r>
    </w:p>
    <w:p w14:paraId="34C22506" w14:textId="77777777" w:rsidR="007B4DA8" w:rsidRDefault="007B4DA8" w:rsidP="00BF68A7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Metadata cache </w:t>
      </w:r>
      <w:r>
        <w:rPr>
          <w:rFonts w:ascii="Daytona Light" w:hAnsi="Daytona Light" w:cs="David"/>
          <w:lang w:val="en-US"/>
        </w:rPr>
        <w:t>– for better performance, video metadata and user objects are cached</w:t>
      </w:r>
    </w:p>
    <w:p w14:paraId="07CC6428" w14:textId="44AB2EBE" w:rsidR="002313D1" w:rsidRDefault="007B4DA8" w:rsidP="00BF68A7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Original storage </w:t>
      </w:r>
      <w:r w:rsidR="001145A9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1145A9">
        <w:rPr>
          <w:rFonts w:ascii="Daytona Light" w:hAnsi="Daytona Light" w:cs="David"/>
          <w:lang w:val="en-US"/>
        </w:rPr>
        <w:t xml:space="preserve">blob storage is used to store original videos. </w:t>
      </w:r>
    </w:p>
    <w:p w14:paraId="38B13859" w14:textId="0911A5FE" w:rsidR="00521737" w:rsidRDefault="00521737" w:rsidP="00521737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LOB – </w:t>
      </w:r>
      <w:r w:rsidR="004A6EB4">
        <w:rPr>
          <w:rFonts w:ascii="Daytona Light" w:hAnsi="Daytona Light" w:cs="David"/>
          <w:lang w:val="en-US"/>
        </w:rPr>
        <w:t>“</w:t>
      </w:r>
      <w:r>
        <w:rPr>
          <w:rFonts w:ascii="Daytona Light" w:hAnsi="Daytona Light" w:cs="David"/>
          <w:lang w:val="en-US"/>
        </w:rPr>
        <w:t>binary large object</w:t>
      </w:r>
      <w:r w:rsidR="004A6EB4">
        <w:rPr>
          <w:rFonts w:ascii="Daytona Light" w:hAnsi="Daytona Light" w:cs="David"/>
          <w:lang w:val="en-US"/>
        </w:rPr>
        <w:t>”</w:t>
      </w:r>
      <w:r>
        <w:rPr>
          <w:rFonts w:ascii="Daytona Light" w:hAnsi="Daytona Light" w:cs="David"/>
          <w:lang w:val="en-US"/>
        </w:rPr>
        <w:t xml:space="preserve"> is a collection of binary data</w:t>
      </w:r>
    </w:p>
    <w:p w14:paraId="7D940F3A" w14:textId="65305774" w:rsidR="004A6EB4" w:rsidRDefault="00AB520B" w:rsidP="004A6EB4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Transcoding servers </w:t>
      </w:r>
      <w:r w:rsidR="0020346D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CE2081">
        <w:rPr>
          <w:rFonts w:ascii="Daytona Light" w:hAnsi="Daytona Light" w:cs="David"/>
          <w:lang w:val="en-US"/>
        </w:rPr>
        <w:t>transforms video formats</w:t>
      </w:r>
    </w:p>
    <w:p w14:paraId="002D40A8" w14:textId="19634D8A" w:rsidR="00CE2081" w:rsidRDefault="00CE2081" w:rsidP="00CE2081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ideo transcoding = video encoding</w:t>
      </w:r>
    </w:p>
    <w:p w14:paraId="207196B2" w14:textId="5E95BF77" w:rsidR="00CE2081" w:rsidRDefault="00CE2081" w:rsidP="00CE2081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he process of converting a video format to another (MPEG, HLS, etc.), which provides the best video streams possible for different devices and bandwidth capabilities</w:t>
      </w:r>
    </w:p>
    <w:p w14:paraId="5A797806" w14:textId="16E75252" w:rsidR="00CE2081" w:rsidRDefault="00606CDB" w:rsidP="00CE208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CDN </w:t>
      </w:r>
      <w:r w:rsidR="00647052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647052">
        <w:rPr>
          <w:rFonts w:ascii="Daytona Light" w:hAnsi="Daytona Light" w:cs="David"/>
          <w:lang w:val="en-US"/>
        </w:rPr>
        <w:t>caches videos</w:t>
      </w:r>
    </w:p>
    <w:p w14:paraId="196F528D" w14:textId="01408479" w:rsidR="00647052" w:rsidRDefault="00647052" w:rsidP="00CE208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Completion queue </w:t>
      </w:r>
      <w:r>
        <w:rPr>
          <w:rFonts w:ascii="Daytona Light" w:hAnsi="Daytona Light" w:cs="David"/>
          <w:lang w:val="en-US"/>
        </w:rPr>
        <w:t>– message queue that stores info about video transcoding completion events</w:t>
      </w:r>
    </w:p>
    <w:p w14:paraId="0A7664C6" w14:textId="35244734" w:rsidR="00647052" w:rsidRDefault="00647052" w:rsidP="00CE2081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 w:rsidRPr="00D44745">
        <w:rPr>
          <w:rFonts w:ascii="Daytona Light" w:hAnsi="Daytona Light" w:cs="David"/>
          <w:color w:val="00B050"/>
          <w:lang w:val="en-US"/>
        </w:rPr>
        <w:t xml:space="preserve">Completion handler </w:t>
      </w:r>
      <w:r w:rsidR="00127707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127707">
        <w:rPr>
          <w:rFonts w:ascii="Daytona Light" w:hAnsi="Daytona Light" w:cs="David"/>
          <w:lang w:val="en-US"/>
        </w:rPr>
        <w:t>consists of workers that pull event data from complete queue and update metadata cache and database</w:t>
      </w:r>
    </w:p>
    <w:p w14:paraId="08F78B08" w14:textId="77777777" w:rsidR="00C0722F" w:rsidRDefault="00C0722F" w:rsidP="00C0722F">
      <w:pPr>
        <w:spacing w:after="0"/>
        <w:rPr>
          <w:rFonts w:ascii="Daytona Light" w:hAnsi="Daytona Light" w:cs="David"/>
          <w:lang w:val="en-US"/>
        </w:rPr>
      </w:pPr>
    </w:p>
    <w:p w14:paraId="305795E3" w14:textId="5CEAF2C4" w:rsidR="00864C98" w:rsidRPr="000C013B" w:rsidRDefault="00864C98" w:rsidP="00864C98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0C013B">
        <w:rPr>
          <w:rFonts w:ascii="Daytona Light" w:hAnsi="Daytona Light" w:cs="David"/>
          <w:i/>
          <w:iCs/>
          <w:color w:val="7030A0"/>
          <w:lang w:val="en-US"/>
        </w:rPr>
        <w:t>Video streaming flow</w:t>
      </w:r>
    </w:p>
    <w:p w14:paraId="35872876" w14:textId="437547C7" w:rsidR="00864C98" w:rsidRDefault="00726347" w:rsidP="00864C98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reaming protocol – standardized way to control data transfer for video streaming</w:t>
      </w:r>
    </w:p>
    <w:p w14:paraId="524CDF89" w14:textId="12FEF79A" w:rsidR="00726347" w:rsidRDefault="00726347" w:rsidP="008E020E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PEG-DASH</w:t>
      </w:r>
    </w:p>
    <w:p w14:paraId="4ABC6D6A" w14:textId="0381C69D" w:rsidR="008E020E" w:rsidRDefault="008E020E" w:rsidP="008E020E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PEG – Moving </w:t>
      </w:r>
      <w:r w:rsidR="00CD6CAA">
        <w:rPr>
          <w:rFonts w:ascii="Daytona Light" w:hAnsi="Daytona Light" w:cs="David"/>
          <w:lang w:val="en-US"/>
        </w:rPr>
        <w:t>Picture Experts Group</w:t>
      </w:r>
    </w:p>
    <w:p w14:paraId="244B007E" w14:textId="2D9CB9E9" w:rsidR="00CD6CAA" w:rsidRPr="008E020E" w:rsidRDefault="00CD6CAA" w:rsidP="008E020E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SH – Dynamic Adaptive Streaming over HTTP</w:t>
      </w:r>
    </w:p>
    <w:p w14:paraId="7FDE6664" w14:textId="4751E5DB" w:rsidR="00FC395C" w:rsidRDefault="00FC395C" w:rsidP="0072634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ple HLS</w:t>
      </w:r>
    </w:p>
    <w:p w14:paraId="126A671E" w14:textId="44205557" w:rsidR="004C53DF" w:rsidRDefault="004C53DF" w:rsidP="004C53DF">
      <w:pPr>
        <w:pStyle w:val="ListParagraph"/>
        <w:numPr>
          <w:ilvl w:val="2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LS – HTTP Live Streaming</w:t>
      </w:r>
    </w:p>
    <w:p w14:paraId="5D3665BD" w14:textId="34C55F67" w:rsidR="00FC395C" w:rsidRDefault="00FC395C" w:rsidP="0072634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icrosoft Smooth Streaming</w:t>
      </w:r>
    </w:p>
    <w:p w14:paraId="2A3A6098" w14:textId="4E66D988" w:rsidR="00FC395C" w:rsidRDefault="00FC395C" w:rsidP="00726347">
      <w:pPr>
        <w:pStyle w:val="ListParagraph"/>
        <w:numPr>
          <w:ilvl w:val="1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obe HTTP Dynamic Streaming (HDS)</w:t>
      </w:r>
    </w:p>
    <w:p w14:paraId="04C61E09" w14:textId="331FD9F8" w:rsidR="000C013B" w:rsidRDefault="000C013B" w:rsidP="000C013B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ifferent </w:t>
      </w:r>
      <w:r w:rsidR="00F7509F">
        <w:rPr>
          <w:rFonts w:ascii="Daytona Light" w:hAnsi="Daytona Light" w:cs="David"/>
          <w:lang w:val="en-US"/>
        </w:rPr>
        <w:t>streaming protocols support different video encodings and playback players</w:t>
      </w:r>
    </w:p>
    <w:p w14:paraId="1E58ABA5" w14:textId="77777777" w:rsidR="00875A0B" w:rsidRDefault="00875A0B" w:rsidP="00875A0B">
      <w:pPr>
        <w:spacing w:after="0"/>
        <w:rPr>
          <w:rFonts w:ascii="Daytona Light" w:hAnsi="Daytona Light" w:cs="David"/>
          <w:lang w:val="en-US"/>
        </w:rPr>
      </w:pPr>
    </w:p>
    <w:p w14:paraId="5006C315" w14:textId="1F2E555B" w:rsidR="00875A0B" w:rsidRDefault="00875A0B" w:rsidP="00875A0B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4F8D459F" w14:textId="674CFA90" w:rsidR="00875A0B" w:rsidRPr="00B80A62" w:rsidRDefault="00B80A62" w:rsidP="00875A0B">
      <w:pPr>
        <w:spacing w:after="0"/>
        <w:rPr>
          <w:rFonts w:ascii="Daytona Light" w:hAnsi="Daytona Light" w:cs="David"/>
          <w:b/>
          <w:bCs/>
          <w:i/>
          <w:iCs/>
          <w:color w:val="7030A0"/>
          <w:lang w:val="en-US"/>
        </w:rPr>
      </w:pPr>
      <w:r w:rsidRPr="00B80A62">
        <w:rPr>
          <w:rFonts w:ascii="Daytona Light" w:hAnsi="Daytona Light" w:cs="David"/>
          <w:b/>
          <w:bCs/>
          <w:i/>
          <w:iCs/>
          <w:color w:val="7030A0"/>
          <w:lang w:val="en-US"/>
        </w:rPr>
        <w:lastRenderedPageBreak/>
        <w:t>Design Deep Dive</w:t>
      </w:r>
    </w:p>
    <w:p w14:paraId="0E124E7C" w14:textId="77F7F8BC" w:rsidR="00B80A62" w:rsidRPr="004A06E2" w:rsidRDefault="00B80A62" w:rsidP="00875A0B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4A06E2">
        <w:rPr>
          <w:rFonts w:ascii="Daytona Light" w:hAnsi="Daytona Light" w:cs="David"/>
          <w:i/>
          <w:iCs/>
          <w:color w:val="7030A0"/>
          <w:lang w:val="en-US"/>
        </w:rPr>
        <w:t>Video transcoding</w:t>
      </w:r>
    </w:p>
    <w:p w14:paraId="6021E2EF" w14:textId="6DE71F99" w:rsidR="00B80A62" w:rsidRDefault="005B0C05" w:rsidP="008F4C7C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 video must be transcoded into compatible bitrates and formats to play</w:t>
      </w:r>
    </w:p>
    <w:p w14:paraId="5353AACC" w14:textId="77777777" w:rsidR="005B0C05" w:rsidRDefault="005B0C05" w:rsidP="005B0C05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 w:rsidRPr="005B0C05">
        <w:rPr>
          <w:rFonts w:ascii="Daytona Light" w:hAnsi="Daytona Light" w:cs="David"/>
          <w:color w:val="FF0000"/>
          <w:lang w:val="en-US"/>
        </w:rPr>
        <w:t xml:space="preserve">Bitrate </w:t>
      </w:r>
      <w:r>
        <w:rPr>
          <w:rFonts w:ascii="Daytona Light" w:hAnsi="Daytona Light" w:cs="David"/>
          <w:lang w:val="en-US"/>
        </w:rPr>
        <w:t xml:space="preserve">– the rate at which bits are processing, </w:t>
      </w:r>
    </w:p>
    <w:p w14:paraId="58FCE98F" w14:textId="75F6F352" w:rsidR="005B0C05" w:rsidRDefault="005B0C05" w:rsidP="005B0C05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igher bitrate generally higher quality</w:t>
      </w:r>
    </w:p>
    <w:p w14:paraId="08050739" w14:textId="2149F20F" w:rsidR="005B0C05" w:rsidRDefault="006D63E4" w:rsidP="005B0C05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aw video</w:t>
      </w:r>
      <w:r w:rsidR="007E148D">
        <w:rPr>
          <w:rFonts w:ascii="Daytona Light" w:hAnsi="Daytona Light" w:cs="David"/>
          <w:lang w:val="en-US"/>
        </w:rPr>
        <w:t xml:space="preserve"> consumes large amount of storage space</w:t>
      </w:r>
    </w:p>
    <w:p w14:paraId="741A558A" w14:textId="545EBEB2" w:rsidR="007E148D" w:rsidRDefault="007E148D" w:rsidP="005B0C05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ny devices and browser only support certain types of video formats</w:t>
      </w:r>
    </w:p>
    <w:p w14:paraId="679B37BD" w14:textId="1C405F72" w:rsidR="00695BAF" w:rsidRDefault="00695BAF" w:rsidP="005B0C05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t is a good idea to deliver higher resolution video to users who have high network bandwidth</w:t>
      </w:r>
      <w:r w:rsidR="00637703">
        <w:rPr>
          <w:rFonts w:ascii="Daytona Light" w:hAnsi="Daytona Light" w:cs="David"/>
          <w:lang w:val="en-US"/>
        </w:rPr>
        <w:t xml:space="preserve"> and lower resolution video to </w:t>
      </w:r>
      <w:r w:rsidR="001F1E74">
        <w:rPr>
          <w:rFonts w:ascii="Daytona Light" w:hAnsi="Daytona Light" w:cs="David"/>
          <w:lang w:val="en-US"/>
        </w:rPr>
        <w:t>low bandwidth</w:t>
      </w:r>
    </w:p>
    <w:p w14:paraId="012DF593" w14:textId="11898F41" w:rsidR="00695BAF" w:rsidRDefault="00D72FEC" w:rsidP="005B0C05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smooth user experience, switch video quality automatically based on network conditions is essential</w:t>
      </w:r>
    </w:p>
    <w:p w14:paraId="5D382DD6" w14:textId="1A29A773" w:rsidR="00AF33CA" w:rsidRDefault="00AF33CA" w:rsidP="005B0C05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st of encoding formats contain 2 parts</w:t>
      </w:r>
    </w:p>
    <w:p w14:paraId="4A6121EE" w14:textId="535CBDA8" w:rsidR="00AF33CA" w:rsidRDefault="00AF33CA" w:rsidP="00AF33CA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ontainer – </w:t>
      </w:r>
      <w:r w:rsidR="003E19A4">
        <w:rPr>
          <w:rFonts w:ascii="Daytona Light" w:hAnsi="Daytona Light" w:cs="David"/>
          <w:lang w:val="en-US"/>
        </w:rPr>
        <w:t xml:space="preserve">basket containing the video file, </w:t>
      </w:r>
      <w:r w:rsidR="00EA4F78">
        <w:rPr>
          <w:rFonts w:ascii="Daytona Light" w:hAnsi="Daytona Light" w:cs="David"/>
          <w:lang w:val="en-US"/>
        </w:rPr>
        <w:t>audio,</w:t>
      </w:r>
      <w:r w:rsidR="003E19A4">
        <w:rPr>
          <w:rFonts w:ascii="Daytona Light" w:hAnsi="Daytona Light" w:cs="David"/>
          <w:lang w:val="en-US"/>
        </w:rPr>
        <w:t xml:space="preserve"> and metadata</w:t>
      </w:r>
    </w:p>
    <w:p w14:paraId="7F066665" w14:textId="42AB4829" w:rsidR="00EA4F78" w:rsidRDefault="00EA4F78" w:rsidP="00EA4F78">
      <w:pPr>
        <w:pStyle w:val="ListParagraph"/>
        <w:numPr>
          <w:ilvl w:val="2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vi, mov, mp4</w:t>
      </w:r>
    </w:p>
    <w:p w14:paraId="1F30EC8F" w14:textId="5DC9E813" w:rsidR="00AF33CA" w:rsidRDefault="00AF33CA" w:rsidP="00AF33CA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odecs – </w:t>
      </w:r>
      <w:r w:rsidR="003E19A4">
        <w:rPr>
          <w:rFonts w:ascii="Daytona Light" w:hAnsi="Daytona Light" w:cs="David"/>
          <w:lang w:val="en-US"/>
        </w:rPr>
        <w:t>compression and decompression algorithms aim to reduce the video size while preserving the video quality</w:t>
      </w:r>
    </w:p>
    <w:p w14:paraId="0F43C142" w14:textId="2D36A645" w:rsidR="00EA4F78" w:rsidRDefault="00EA4F78" w:rsidP="00EA4F78">
      <w:pPr>
        <w:pStyle w:val="ListParagraph"/>
        <w:numPr>
          <w:ilvl w:val="2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.264, VP9, and HEVC</w:t>
      </w:r>
    </w:p>
    <w:p w14:paraId="544CE04D" w14:textId="77777777" w:rsidR="00192DCA" w:rsidRDefault="00192DCA" w:rsidP="00192DCA">
      <w:pPr>
        <w:spacing w:after="0"/>
        <w:rPr>
          <w:rFonts w:ascii="Daytona Light" w:hAnsi="Daytona Light" w:cs="David"/>
          <w:lang w:val="en-US"/>
        </w:rPr>
      </w:pPr>
    </w:p>
    <w:p w14:paraId="2C8AE7CD" w14:textId="37788B9F" w:rsidR="00192DCA" w:rsidRPr="00191C97" w:rsidRDefault="00335FFC" w:rsidP="00192DCA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191C97">
        <w:rPr>
          <w:rFonts w:ascii="Daytona Light" w:hAnsi="Daytona Light" w:cs="David"/>
          <w:i/>
          <w:iCs/>
          <w:color w:val="7030A0"/>
          <w:lang w:val="en-US"/>
        </w:rPr>
        <w:t>Directed acyclic graph (DAG) model</w:t>
      </w:r>
    </w:p>
    <w:p w14:paraId="2A2104DA" w14:textId="4F5C14CA" w:rsidR="00335FFC" w:rsidRDefault="006D35BD" w:rsidP="00A7181C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o support different video processing pipelines and maintain high parallelism</w:t>
      </w:r>
    </w:p>
    <w:p w14:paraId="07660F20" w14:textId="6B0C9A42" w:rsidR="00121A85" w:rsidRDefault="00121A85" w:rsidP="00121A85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eed abstraction and </w:t>
      </w:r>
      <w:r w:rsidR="00B810CB">
        <w:rPr>
          <w:rFonts w:ascii="Daytona Light" w:hAnsi="Daytona Light" w:cs="David"/>
          <w:lang w:val="en-US"/>
        </w:rPr>
        <w:t>let client programmers define what tasks to define</w:t>
      </w:r>
    </w:p>
    <w:p w14:paraId="18A85653" w14:textId="130854A7" w:rsidR="00B810CB" w:rsidRDefault="00B810CB" w:rsidP="00B810CB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acebook’s streaming video engine uses DAG programming model</w:t>
      </w:r>
    </w:p>
    <w:p w14:paraId="55C5998B" w14:textId="65E65565" w:rsidR="00B810CB" w:rsidRDefault="00B810CB" w:rsidP="00B810CB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 w:rsidRPr="000E3D53">
        <w:rPr>
          <w:rFonts w:ascii="Daytona Light" w:hAnsi="Daytona Light" w:cs="David"/>
          <w:color w:val="00B050"/>
          <w:lang w:val="en-US"/>
        </w:rPr>
        <w:t xml:space="preserve">DAG </w:t>
      </w:r>
      <w:r>
        <w:rPr>
          <w:rFonts w:ascii="Daytona Light" w:hAnsi="Daytona Light" w:cs="David"/>
          <w:lang w:val="en-US"/>
        </w:rPr>
        <w:t>– defines tasks in stages to be executed sequentially or parallelly</w:t>
      </w:r>
    </w:p>
    <w:p w14:paraId="20BD1C01" w14:textId="76E433A1" w:rsidR="0021784D" w:rsidRDefault="0021784D" w:rsidP="0021784D">
      <w:pPr>
        <w:spacing w:after="0"/>
        <w:rPr>
          <w:rFonts w:ascii="Daytona Light" w:hAnsi="Daytona Light" w:cs="David"/>
          <w:lang w:val="en-US"/>
        </w:rPr>
      </w:pPr>
    </w:p>
    <w:p w14:paraId="7A77A2CA" w14:textId="4FF4B94C" w:rsidR="0021784D" w:rsidRDefault="00C97827" w:rsidP="00C97827">
      <w:pPr>
        <w:spacing w:after="0"/>
        <w:jc w:val="center"/>
        <w:rPr>
          <w:rFonts w:ascii="Daytona Light" w:hAnsi="Daytona Light" w:cs="David"/>
          <w:lang w:val="en-US"/>
        </w:rPr>
      </w:pPr>
      <w:r w:rsidRPr="00C97827">
        <w:rPr>
          <w:rFonts w:ascii="Daytona Light" w:hAnsi="Daytona Light" w:cs="David"/>
          <w:noProof/>
          <w:lang w:val="en-US"/>
        </w:rPr>
        <w:drawing>
          <wp:inline distT="0" distB="0" distL="0" distR="0" wp14:anchorId="7A758015" wp14:editId="16C1EB31">
            <wp:extent cx="5124450" cy="3598916"/>
            <wp:effectExtent l="0" t="0" r="0" b="1905"/>
            <wp:docPr id="7931464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6471" name="Picture 1" descr="A diagram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913" cy="36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A79" w14:textId="744959F6" w:rsidR="003C4B1D" w:rsidRDefault="003C4B1D" w:rsidP="003C4B1D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191C97">
        <w:rPr>
          <w:rFonts w:ascii="Daytona Light" w:hAnsi="Daytona Light" w:cs="David"/>
          <w:i/>
          <w:iCs/>
          <w:color w:val="7030A0"/>
          <w:lang w:val="en-US"/>
        </w:rPr>
        <w:lastRenderedPageBreak/>
        <w:t xml:space="preserve">Video </w:t>
      </w:r>
      <w:r w:rsidR="00200A3C">
        <w:rPr>
          <w:rFonts w:ascii="Daytona Light" w:hAnsi="Daytona Light" w:cs="David"/>
          <w:i/>
          <w:iCs/>
          <w:color w:val="7030A0"/>
          <w:lang w:val="en-US"/>
        </w:rPr>
        <w:t>T</w:t>
      </w:r>
      <w:r w:rsidRPr="00191C97">
        <w:rPr>
          <w:rFonts w:ascii="Daytona Light" w:hAnsi="Daytona Light" w:cs="David"/>
          <w:i/>
          <w:iCs/>
          <w:color w:val="7030A0"/>
          <w:lang w:val="en-US"/>
        </w:rPr>
        <w:t xml:space="preserve">ranscoding </w:t>
      </w:r>
      <w:r w:rsidR="00200A3C">
        <w:rPr>
          <w:rFonts w:ascii="Daytona Light" w:hAnsi="Daytona Light" w:cs="David"/>
          <w:i/>
          <w:iCs/>
          <w:color w:val="7030A0"/>
          <w:lang w:val="en-US"/>
        </w:rPr>
        <w:t>A</w:t>
      </w:r>
      <w:r w:rsidRPr="00191C97">
        <w:rPr>
          <w:rFonts w:ascii="Daytona Light" w:hAnsi="Daytona Light" w:cs="David"/>
          <w:i/>
          <w:iCs/>
          <w:color w:val="7030A0"/>
          <w:lang w:val="en-US"/>
        </w:rPr>
        <w:t>rchitecture</w:t>
      </w:r>
    </w:p>
    <w:p w14:paraId="2AD11073" w14:textId="578BA7DB" w:rsidR="0026732A" w:rsidRPr="0026732A" w:rsidRDefault="0026732A" w:rsidP="003C4B1D">
      <w:pPr>
        <w:spacing w:after="0"/>
        <w:rPr>
          <w:rFonts w:ascii="Daytona Light" w:hAnsi="Daytona Light" w:cs="David"/>
          <w:lang w:val="en-US"/>
        </w:rPr>
      </w:pPr>
      <w:r w:rsidRPr="0026732A">
        <w:rPr>
          <w:rFonts w:ascii="Daytona Light" w:hAnsi="Daytona Light" w:cs="David"/>
          <w:lang w:val="en-US"/>
        </w:rPr>
        <w:t xml:space="preserve">The proposed </w:t>
      </w:r>
      <w:r>
        <w:rPr>
          <w:rFonts w:ascii="Daytona Light" w:hAnsi="Daytona Light" w:cs="David"/>
          <w:lang w:val="en-US"/>
        </w:rPr>
        <w:t>video transcoding architecture that leverages the cloud services</w:t>
      </w:r>
    </w:p>
    <w:p w14:paraId="6168F216" w14:textId="4866EBEC" w:rsidR="003C4B1D" w:rsidRDefault="003C4B1D" w:rsidP="003C4B1D">
      <w:pPr>
        <w:spacing w:after="0"/>
        <w:rPr>
          <w:rFonts w:ascii="Daytona Light" w:hAnsi="Daytona Light" w:cs="David"/>
          <w:lang w:val="en-US"/>
        </w:rPr>
      </w:pPr>
      <w:r w:rsidRPr="003C4B1D">
        <w:rPr>
          <w:rFonts w:ascii="Daytona Light" w:hAnsi="Daytona Light" w:cs="David"/>
          <w:noProof/>
          <w:lang w:val="en-US"/>
        </w:rPr>
        <w:drawing>
          <wp:inline distT="0" distB="0" distL="0" distR="0" wp14:anchorId="2F75A689" wp14:editId="169C934F">
            <wp:extent cx="5943600" cy="2080895"/>
            <wp:effectExtent l="0" t="0" r="0" b="0"/>
            <wp:docPr id="64256430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64303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0D81" w14:textId="77777777" w:rsidR="003C4B1D" w:rsidRDefault="003C4B1D" w:rsidP="003C4B1D">
      <w:pPr>
        <w:spacing w:after="0"/>
        <w:rPr>
          <w:rFonts w:ascii="Daytona Light" w:hAnsi="Daytona Light" w:cs="David"/>
          <w:lang w:val="en-US"/>
        </w:rPr>
      </w:pPr>
    </w:p>
    <w:p w14:paraId="515A09DA" w14:textId="541CA956" w:rsidR="00122BCD" w:rsidRPr="008D6390" w:rsidRDefault="00122BCD" w:rsidP="003C4B1D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8D6390">
        <w:rPr>
          <w:rFonts w:ascii="Daytona Light" w:hAnsi="Daytona Light" w:cs="David"/>
          <w:i/>
          <w:iCs/>
          <w:color w:val="CC0066"/>
          <w:lang w:val="en-US"/>
        </w:rPr>
        <w:t>Preprocessor</w:t>
      </w:r>
    </w:p>
    <w:p w14:paraId="0F1C588C" w14:textId="787D8187" w:rsidR="00122BCD" w:rsidRDefault="00122BCD" w:rsidP="00122BCD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4 Responsibilities </w:t>
      </w:r>
    </w:p>
    <w:p w14:paraId="661C815B" w14:textId="3DC31361" w:rsidR="00122BCD" w:rsidRDefault="00F20334" w:rsidP="00122BCD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Video splitting </w:t>
      </w:r>
      <w:r w:rsidR="00B553AA">
        <w:rPr>
          <w:rFonts w:ascii="Daytona Light" w:hAnsi="Daytona Light" w:cs="David"/>
          <w:lang w:val="en-US"/>
        </w:rPr>
        <w:t>–</w:t>
      </w:r>
      <w:r w:rsidR="00A64E33">
        <w:rPr>
          <w:rFonts w:ascii="Daytona Light" w:hAnsi="Daytona Light" w:cs="David"/>
          <w:lang w:val="en-US"/>
        </w:rPr>
        <w:t xml:space="preserve"> </w:t>
      </w:r>
      <w:r w:rsidR="00B553AA">
        <w:rPr>
          <w:rFonts w:ascii="Daytona Light" w:hAnsi="Daytona Light" w:cs="David"/>
          <w:lang w:val="en-US"/>
        </w:rPr>
        <w:t xml:space="preserve">split </w:t>
      </w:r>
      <w:r w:rsidR="00A64E33">
        <w:rPr>
          <w:rFonts w:ascii="Daytona Light" w:hAnsi="Daytona Light" w:cs="David"/>
          <w:lang w:val="en-US"/>
        </w:rPr>
        <w:t xml:space="preserve">video </w:t>
      </w:r>
      <w:r w:rsidR="00B553AA">
        <w:rPr>
          <w:rFonts w:ascii="Daytona Light" w:hAnsi="Daytona Light" w:cs="David"/>
          <w:lang w:val="en-US"/>
        </w:rPr>
        <w:t>into smaller group of pictures (GOP) alignment.</w:t>
      </w:r>
    </w:p>
    <w:p w14:paraId="26FBE71C" w14:textId="32C6608D" w:rsidR="00B553AA" w:rsidRDefault="00B553AA" w:rsidP="00B553A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 w:rsidRPr="008D6390">
        <w:rPr>
          <w:rFonts w:ascii="Daytona Light" w:hAnsi="Daytona Light" w:cs="David"/>
          <w:color w:val="00B050"/>
          <w:lang w:val="en-US"/>
        </w:rPr>
        <w:t xml:space="preserve">GOP </w:t>
      </w:r>
      <w:r>
        <w:rPr>
          <w:rFonts w:ascii="Daytona Light" w:hAnsi="Daytona Light" w:cs="David"/>
          <w:lang w:val="en-US"/>
        </w:rPr>
        <w:t xml:space="preserve">– group/chunk of frames </w:t>
      </w:r>
      <w:r w:rsidR="00F602CA">
        <w:rPr>
          <w:rFonts w:ascii="Daytona Light" w:hAnsi="Daytona Light" w:cs="David"/>
          <w:lang w:val="en-US"/>
        </w:rPr>
        <w:t>arranged in a specific order</w:t>
      </w:r>
    </w:p>
    <w:p w14:paraId="74F17EFB" w14:textId="7D1B1FBA" w:rsidR="00F602CA" w:rsidRDefault="00F602CA" w:rsidP="00B553AA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ach chunk is an independently playable unit, usually a few seconds in length</w:t>
      </w:r>
    </w:p>
    <w:p w14:paraId="69EA4782" w14:textId="10A1DB94" w:rsidR="00F602CA" w:rsidRDefault="00F62957" w:rsidP="00F602CA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plit videos by GOP alignment old clients</w:t>
      </w:r>
    </w:p>
    <w:p w14:paraId="2FF0FC8E" w14:textId="415F95DD" w:rsidR="00C22549" w:rsidRDefault="00C22549" w:rsidP="00C22549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old mobile devices or browsers might not support video splitting</w:t>
      </w:r>
    </w:p>
    <w:p w14:paraId="283B382A" w14:textId="1596B682" w:rsidR="003B41B1" w:rsidRPr="00F11DD4" w:rsidRDefault="00F02AB3" w:rsidP="003B41B1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AG generation </w:t>
      </w:r>
      <w:r w:rsidR="00A64E33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A64E33">
        <w:rPr>
          <w:rFonts w:ascii="Daytona Light" w:hAnsi="Daytona Light" w:cs="David"/>
          <w:lang w:val="en-US"/>
        </w:rPr>
        <w:t>generates DAG based on configuration files client programmers write</w:t>
      </w:r>
    </w:p>
    <w:p w14:paraId="081BAEB1" w14:textId="32359ABC" w:rsidR="00511FBC" w:rsidRDefault="00511FBC" w:rsidP="00C22549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Cache data </w:t>
      </w:r>
      <w:r w:rsidR="008A05A6">
        <w:rPr>
          <w:rFonts w:ascii="Daytona Light" w:hAnsi="Daytona Light" w:cs="David"/>
          <w:lang w:val="en-US"/>
        </w:rPr>
        <w:t>– the preprocessor is a cache for segmented videos</w:t>
      </w:r>
    </w:p>
    <w:p w14:paraId="71CB093C" w14:textId="3D162B07" w:rsidR="008A05A6" w:rsidRDefault="003B41B1" w:rsidP="008A05A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or better reliability, the preprocessor stores GOPs</w:t>
      </w:r>
      <w:r w:rsidR="00AC388A">
        <w:rPr>
          <w:rFonts w:ascii="Daytona Light" w:hAnsi="Daytona Light" w:cs="David"/>
          <w:lang w:val="en-US"/>
        </w:rPr>
        <w:t>,</w:t>
      </w:r>
      <w:r>
        <w:rPr>
          <w:rFonts w:ascii="Daytona Light" w:hAnsi="Daytona Light" w:cs="David"/>
          <w:lang w:val="en-US"/>
        </w:rPr>
        <w:t xml:space="preserve"> and metadata in temporary storage</w:t>
      </w:r>
    </w:p>
    <w:p w14:paraId="3D1CE97E" w14:textId="18D45A36" w:rsidR="003B41B1" w:rsidRDefault="003B41B1" w:rsidP="008A05A6">
      <w:pPr>
        <w:pStyle w:val="ListParagraph"/>
        <w:numPr>
          <w:ilvl w:val="2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f video encoding fails, the system could use persisted data for retry operations</w:t>
      </w:r>
    </w:p>
    <w:p w14:paraId="415B4EAD" w14:textId="177A9490" w:rsidR="003B41B1" w:rsidRPr="001675E9" w:rsidRDefault="003B41B1" w:rsidP="003B41B1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1675E9">
        <w:rPr>
          <w:rFonts w:ascii="Daytona Light" w:hAnsi="Daytona Light" w:cs="David"/>
          <w:i/>
          <w:iCs/>
          <w:color w:val="CC0066"/>
          <w:lang w:val="en-US"/>
        </w:rPr>
        <w:t>DAG Scheduler</w:t>
      </w:r>
    </w:p>
    <w:p w14:paraId="6AC7523B" w14:textId="3103E9F0" w:rsidR="003B41B1" w:rsidRPr="0039103A" w:rsidRDefault="007E3CFF" w:rsidP="0039103A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 w:rsidRPr="0039103A">
        <w:rPr>
          <w:rFonts w:ascii="Daytona Light" w:hAnsi="Daytona Light" w:cs="David"/>
          <w:lang w:val="en-US"/>
        </w:rPr>
        <w:t>Splits a DAG graph into stages of tasks and put them in the task queue in the resource manager</w:t>
      </w:r>
    </w:p>
    <w:p w14:paraId="49B3A397" w14:textId="41C65A54" w:rsidR="00DF53F2" w:rsidRDefault="0039103A" w:rsidP="0039103A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</w:t>
      </w:r>
      <w:r w:rsidR="00DF53F2" w:rsidRPr="0039103A">
        <w:rPr>
          <w:rFonts w:ascii="Daytona Light" w:hAnsi="Daytona Light" w:cs="David"/>
          <w:lang w:val="en-US"/>
        </w:rPr>
        <w:t>riginal video is split into 3 stages – video, audio, and metadata</w:t>
      </w:r>
    </w:p>
    <w:p w14:paraId="27372304" w14:textId="4A749883" w:rsidR="00DF53F2" w:rsidRPr="00381983" w:rsidRDefault="00552B0F" w:rsidP="00DF53F2">
      <w:pPr>
        <w:pStyle w:val="ListParagraph"/>
        <w:numPr>
          <w:ilvl w:val="1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ideo file is split into encoding and thumbnail</w:t>
      </w:r>
    </w:p>
    <w:p w14:paraId="3E910649" w14:textId="77777777" w:rsidR="00DF53F2" w:rsidRDefault="00DF53F2" w:rsidP="00A04BEC">
      <w:pPr>
        <w:spacing w:after="0"/>
        <w:rPr>
          <w:rFonts w:ascii="Daytona Light" w:hAnsi="Daytona Light" w:cs="David"/>
          <w:lang w:val="en-US"/>
        </w:rPr>
      </w:pPr>
    </w:p>
    <w:p w14:paraId="10AE8022" w14:textId="7AC74FB9" w:rsidR="00A04BEC" w:rsidRPr="00F346D5" w:rsidRDefault="00A04BEC" w:rsidP="00A04BE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F346D5">
        <w:rPr>
          <w:rFonts w:ascii="Daytona Light" w:hAnsi="Daytona Light" w:cs="David"/>
          <w:i/>
          <w:iCs/>
          <w:color w:val="CC0066"/>
          <w:lang w:val="en-US"/>
        </w:rPr>
        <w:t xml:space="preserve">Resource </w:t>
      </w:r>
      <w:r w:rsidR="00EA44F4">
        <w:rPr>
          <w:rFonts w:ascii="Daytona Light" w:hAnsi="Daytona Light" w:cs="David"/>
          <w:i/>
          <w:iCs/>
          <w:color w:val="CC0066"/>
          <w:lang w:val="en-US"/>
        </w:rPr>
        <w:t>M</w:t>
      </w:r>
      <w:r w:rsidRPr="00F346D5">
        <w:rPr>
          <w:rFonts w:ascii="Daytona Light" w:hAnsi="Daytona Light" w:cs="David"/>
          <w:i/>
          <w:iCs/>
          <w:color w:val="CC0066"/>
          <w:lang w:val="en-US"/>
        </w:rPr>
        <w:t>anager</w:t>
      </w:r>
    </w:p>
    <w:p w14:paraId="40A78765" w14:textId="142636DE" w:rsidR="00A04BEC" w:rsidRDefault="00A60AA7" w:rsidP="00A60AA7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sponsible for managing the efficiency of resource allocation</w:t>
      </w:r>
    </w:p>
    <w:p w14:paraId="7F83E744" w14:textId="05190C15" w:rsidR="00E57640" w:rsidRDefault="00E57640" w:rsidP="00A60AA7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ains 3 queues and a task scheduler</w:t>
      </w:r>
    </w:p>
    <w:p w14:paraId="5FE6A7C8" w14:textId="2BE45343" w:rsidR="001B2887" w:rsidRDefault="001B2887" w:rsidP="001B288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F346D5">
        <w:rPr>
          <w:rFonts w:ascii="Daytona Light" w:hAnsi="Daytona Light" w:cs="David"/>
          <w:color w:val="00B050"/>
          <w:lang w:val="en-US"/>
        </w:rPr>
        <w:t xml:space="preserve">Task queue </w:t>
      </w:r>
      <w:r w:rsidR="00BF2B29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BF2B29">
        <w:rPr>
          <w:rFonts w:ascii="Daytona Light" w:hAnsi="Daytona Light" w:cs="David"/>
          <w:lang w:val="en-US"/>
        </w:rPr>
        <w:t>contains tasks to be executed</w:t>
      </w:r>
    </w:p>
    <w:p w14:paraId="6BA6AFD9" w14:textId="4E80D3ED" w:rsidR="001B2887" w:rsidRDefault="001B2887" w:rsidP="001B288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F346D5">
        <w:rPr>
          <w:rFonts w:ascii="Daytona Light" w:hAnsi="Daytona Light" w:cs="David"/>
          <w:color w:val="00B050"/>
          <w:lang w:val="en-US"/>
        </w:rPr>
        <w:t>Worker queue</w:t>
      </w:r>
      <w:r w:rsidR="00BF2B29" w:rsidRPr="00F346D5">
        <w:rPr>
          <w:rFonts w:ascii="Daytona Light" w:hAnsi="Daytona Light" w:cs="David"/>
          <w:color w:val="00B050"/>
          <w:lang w:val="en-US"/>
        </w:rPr>
        <w:t xml:space="preserve"> </w:t>
      </w:r>
      <w:r w:rsidR="00BF2B29">
        <w:rPr>
          <w:rFonts w:ascii="Daytona Light" w:hAnsi="Daytona Light" w:cs="David"/>
          <w:lang w:val="en-US"/>
        </w:rPr>
        <w:t>– contains worker utilization info</w:t>
      </w:r>
    </w:p>
    <w:p w14:paraId="62ED2B3E" w14:textId="70231EA8" w:rsidR="001B2887" w:rsidRDefault="001B2887" w:rsidP="001B288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F346D5">
        <w:rPr>
          <w:rFonts w:ascii="Daytona Light" w:hAnsi="Daytona Light" w:cs="David"/>
          <w:color w:val="00B050"/>
          <w:lang w:val="en-US"/>
        </w:rPr>
        <w:lastRenderedPageBreak/>
        <w:t>Running queue</w:t>
      </w:r>
      <w:r w:rsidR="00BF2B29">
        <w:rPr>
          <w:rFonts w:ascii="Daytona Light" w:hAnsi="Daytona Light" w:cs="David"/>
          <w:lang w:val="en-US"/>
        </w:rPr>
        <w:t xml:space="preserve"> – contains </w:t>
      </w:r>
      <w:r w:rsidR="00A52A1C">
        <w:rPr>
          <w:rFonts w:ascii="Daytona Light" w:hAnsi="Daytona Light" w:cs="David"/>
          <w:lang w:val="en-US"/>
        </w:rPr>
        <w:t>info about current running tasks and workers</w:t>
      </w:r>
      <w:r w:rsidR="00B7494D">
        <w:rPr>
          <w:rFonts w:ascii="Daytona Light" w:hAnsi="Daytona Light" w:cs="David"/>
          <w:lang w:val="en-US"/>
        </w:rPr>
        <w:t xml:space="preserve"> running the tasks</w:t>
      </w:r>
    </w:p>
    <w:p w14:paraId="6D3CD9D2" w14:textId="73229551" w:rsidR="001B2887" w:rsidRDefault="001B2887" w:rsidP="001B2887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 w:rsidRPr="00F346D5">
        <w:rPr>
          <w:rFonts w:ascii="Daytona Light" w:hAnsi="Daytona Light" w:cs="David"/>
          <w:color w:val="00B050"/>
          <w:lang w:val="en-US"/>
        </w:rPr>
        <w:t xml:space="preserve">Task scheduler </w:t>
      </w:r>
      <w:r w:rsidR="00D52B3D">
        <w:rPr>
          <w:rFonts w:ascii="Daytona Light" w:hAnsi="Daytona Light" w:cs="David"/>
          <w:lang w:val="en-US"/>
        </w:rPr>
        <w:t>– picks the optimal task/worker, and instructs the chosen task worker to execute the job</w:t>
      </w:r>
    </w:p>
    <w:p w14:paraId="736D09C3" w14:textId="77777777" w:rsidR="00F84AC0" w:rsidRPr="00F84AC0" w:rsidRDefault="00F84AC0" w:rsidP="00F84AC0">
      <w:pPr>
        <w:spacing w:after="0"/>
        <w:rPr>
          <w:rFonts w:ascii="Daytona Light" w:hAnsi="Daytona Light" w:cs="David"/>
          <w:lang w:val="en-US"/>
        </w:rPr>
      </w:pPr>
    </w:p>
    <w:p w14:paraId="0B2C79CF" w14:textId="5CCAC913" w:rsidR="000639B1" w:rsidRDefault="000639B1" w:rsidP="000639B1">
      <w:pPr>
        <w:spacing w:after="0"/>
        <w:jc w:val="center"/>
        <w:rPr>
          <w:rFonts w:ascii="Daytona Light" w:hAnsi="Daytona Light" w:cs="David"/>
          <w:lang w:val="en-US"/>
        </w:rPr>
      </w:pPr>
      <w:r w:rsidRPr="000639B1">
        <w:rPr>
          <w:rFonts w:ascii="Daytona Light" w:hAnsi="Daytona Light" w:cs="David"/>
          <w:noProof/>
          <w:lang w:val="en-US"/>
        </w:rPr>
        <w:drawing>
          <wp:inline distT="0" distB="0" distL="0" distR="0" wp14:anchorId="6A90C227" wp14:editId="01B78615">
            <wp:extent cx="5273749" cy="1755100"/>
            <wp:effectExtent l="0" t="0" r="3175" b="0"/>
            <wp:docPr id="186680615" name="Picture 1" descr="A diagram of a task schedu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615" name="Picture 1" descr="A diagram of a task schedul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423" cy="17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208" w14:textId="77777777" w:rsidR="000639B1" w:rsidRDefault="000639B1" w:rsidP="000639B1">
      <w:pPr>
        <w:spacing w:after="0"/>
        <w:rPr>
          <w:rFonts w:ascii="Daytona Light" w:hAnsi="Daytona Light" w:cs="David"/>
          <w:lang w:val="en-US"/>
        </w:rPr>
      </w:pPr>
    </w:p>
    <w:p w14:paraId="59563D9D" w14:textId="102D6618" w:rsidR="000639B1" w:rsidRPr="000E219D" w:rsidRDefault="00810E56" w:rsidP="000639B1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0E219D">
        <w:rPr>
          <w:rFonts w:ascii="Daytona Light" w:hAnsi="Daytona Light" w:cs="David"/>
          <w:i/>
          <w:iCs/>
          <w:color w:val="CC0066"/>
          <w:lang w:val="en-US"/>
        </w:rPr>
        <w:t>Task Workers</w:t>
      </w:r>
    </w:p>
    <w:p w14:paraId="2FF86248" w14:textId="5C98D74E" w:rsidR="00810E56" w:rsidRDefault="00810E56" w:rsidP="00810E56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un t</w:t>
      </w:r>
      <w:r w:rsidR="000E219D">
        <w:rPr>
          <w:rFonts w:ascii="Daytona Light" w:hAnsi="Daytona Light" w:cs="David"/>
          <w:lang w:val="en-US"/>
        </w:rPr>
        <w:t>asked defined in the DAG</w:t>
      </w:r>
    </w:p>
    <w:p w14:paraId="0D82C683" w14:textId="53E66DE9" w:rsidR="000E219D" w:rsidRDefault="000E219D" w:rsidP="00810E56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ifferent task workers may run different tasks</w:t>
      </w:r>
    </w:p>
    <w:p w14:paraId="08B63BD6" w14:textId="73FE9EFB" w:rsidR="000E219D" w:rsidRPr="00200A3C" w:rsidRDefault="000E219D" w:rsidP="000E219D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00A3C">
        <w:rPr>
          <w:rFonts w:ascii="Daytona Light" w:hAnsi="Daytona Light" w:cs="David"/>
          <w:i/>
          <w:iCs/>
          <w:color w:val="CC0066"/>
          <w:lang w:val="en-US"/>
        </w:rPr>
        <w:t>Temporary Storage</w:t>
      </w:r>
    </w:p>
    <w:p w14:paraId="6F821CF4" w14:textId="564BC59D" w:rsidR="000E219D" w:rsidRDefault="007B3503" w:rsidP="000E219D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ultiple storage system types may be used</w:t>
      </w:r>
    </w:p>
    <w:p w14:paraId="4A9F9867" w14:textId="18298E02" w:rsidR="007B3503" w:rsidRPr="00E91457" w:rsidRDefault="007B3503" w:rsidP="00E91457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oice depends on</w:t>
      </w:r>
      <w:r w:rsidR="00E91457">
        <w:rPr>
          <w:rFonts w:ascii="Daytona Light" w:hAnsi="Daytona Light" w:cs="David"/>
          <w:lang w:val="en-US"/>
        </w:rPr>
        <w:t xml:space="preserve"> d</w:t>
      </w:r>
      <w:r w:rsidRPr="00E91457">
        <w:rPr>
          <w:rFonts w:ascii="Daytona Light" w:hAnsi="Daytona Light" w:cs="David"/>
          <w:lang w:val="en-US"/>
        </w:rPr>
        <w:t>ata type</w:t>
      </w:r>
      <w:r w:rsidR="00E91457">
        <w:rPr>
          <w:rFonts w:ascii="Daytona Light" w:hAnsi="Daytona Light" w:cs="David"/>
          <w:lang w:val="en-US"/>
        </w:rPr>
        <w:t>, d</w:t>
      </w:r>
      <w:r w:rsidRPr="00E91457">
        <w:rPr>
          <w:rFonts w:ascii="Daytona Light" w:hAnsi="Daytona Light" w:cs="David"/>
          <w:lang w:val="en-US"/>
        </w:rPr>
        <w:t>at</w:t>
      </w:r>
      <w:r w:rsidR="00E91457" w:rsidRPr="00E91457">
        <w:rPr>
          <w:rFonts w:ascii="Daytona Light" w:hAnsi="Daytona Light" w:cs="David"/>
          <w:lang w:val="en-US"/>
        </w:rPr>
        <w:t>a</w:t>
      </w:r>
      <w:r w:rsidRPr="00E91457">
        <w:rPr>
          <w:rFonts w:ascii="Daytona Light" w:hAnsi="Daytona Light" w:cs="David"/>
          <w:lang w:val="en-US"/>
        </w:rPr>
        <w:t xml:space="preserve"> size</w:t>
      </w:r>
      <w:r w:rsidR="00E91457">
        <w:rPr>
          <w:rFonts w:ascii="Daytona Light" w:hAnsi="Daytona Light" w:cs="David"/>
          <w:lang w:val="en-US"/>
        </w:rPr>
        <w:t>, a</w:t>
      </w:r>
      <w:r w:rsidRPr="00E91457">
        <w:rPr>
          <w:rFonts w:ascii="Daytona Light" w:hAnsi="Daytona Light" w:cs="David"/>
          <w:lang w:val="en-US"/>
        </w:rPr>
        <w:t>ccess frequency</w:t>
      </w:r>
      <w:r w:rsidR="00E91457">
        <w:rPr>
          <w:rFonts w:ascii="Daytona Light" w:hAnsi="Daytona Light" w:cs="David"/>
          <w:lang w:val="en-US"/>
        </w:rPr>
        <w:t>, data</w:t>
      </w:r>
      <w:r w:rsidRPr="00E91457">
        <w:rPr>
          <w:rFonts w:ascii="Daytona Light" w:hAnsi="Daytona Light" w:cs="David"/>
          <w:lang w:val="en-US"/>
        </w:rPr>
        <w:t xml:space="preserve"> life span</w:t>
      </w:r>
    </w:p>
    <w:p w14:paraId="4B6ED9F7" w14:textId="7D6EDC32" w:rsidR="007B3503" w:rsidRDefault="0034788E" w:rsidP="007B3503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tadata</w:t>
      </w:r>
    </w:p>
    <w:p w14:paraId="75D6DCF6" w14:textId="7FED796C" w:rsidR="0034788E" w:rsidRDefault="0034788E" w:rsidP="0034788E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requently accessed by workers</w:t>
      </w:r>
    </w:p>
    <w:p w14:paraId="539A7885" w14:textId="461D05F4" w:rsidR="0034788E" w:rsidRDefault="0034788E" w:rsidP="0034788E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mall data size</w:t>
      </w:r>
    </w:p>
    <w:p w14:paraId="09288E40" w14:textId="598A09DE" w:rsidR="0034788E" w:rsidRDefault="00E91457" w:rsidP="0034788E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che in memory is a good option</w:t>
      </w:r>
    </w:p>
    <w:p w14:paraId="40DBF544" w14:textId="0B038B1D" w:rsidR="00E91457" w:rsidRDefault="00E91457" w:rsidP="00E91457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ideo and audio data</w:t>
      </w:r>
    </w:p>
    <w:p w14:paraId="72BDE91E" w14:textId="5FB83864" w:rsidR="00E91457" w:rsidRDefault="00E91457" w:rsidP="00E91457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lace in blob storage</w:t>
      </w:r>
    </w:p>
    <w:p w14:paraId="09C458B5" w14:textId="570F16D1" w:rsidR="00E91457" w:rsidRDefault="00200A3C" w:rsidP="00200A3C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Data in temp storage is freed up once the video processing is complete</w:t>
      </w:r>
    </w:p>
    <w:p w14:paraId="712C902F" w14:textId="77777777" w:rsidR="00200A3C" w:rsidRDefault="00200A3C" w:rsidP="00200A3C">
      <w:pPr>
        <w:spacing w:after="0"/>
        <w:rPr>
          <w:rFonts w:ascii="Daytona Light" w:hAnsi="Daytona Light" w:cs="David"/>
          <w:lang w:val="en-US"/>
        </w:rPr>
      </w:pPr>
    </w:p>
    <w:p w14:paraId="031F14E8" w14:textId="030D317F" w:rsidR="00200A3C" w:rsidRPr="00200A3C" w:rsidRDefault="00200A3C" w:rsidP="00200A3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200A3C">
        <w:rPr>
          <w:rFonts w:ascii="Daytona Light" w:hAnsi="Daytona Light" w:cs="David"/>
          <w:i/>
          <w:iCs/>
          <w:color w:val="CC0066"/>
          <w:lang w:val="en-US"/>
        </w:rPr>
        <w:t>Encoded Video</w:t>
      </w:r>
    </w:p>
    <w:p w14:paraId="6F13158E" w14:textId="2EFE8D3E" w:rsidR="00200A3C" w:rsidRPr="00200A3C" w:rsidRDefault="00200A3C" w:rsidP="00200A3C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inal output of the encoding pipeline</w:t>
      </w:r>
    </w:p>
    <w:p w14:paraId="04AC4633" w14:textId="77777777" w:rsidR="00200A3C" w:rsidRDefault="00200A3C" w:rsidP="00200A3C">
      <w:pPr>
        <w:spacing w:after="0"/>
        <w:rPr>
          <w:rFonts w:ascii="Daytona Light" w:hAnsi="Daytona Light" w:cs="David"/>
          <w:lang w:val="en-US"/>
        </w:rPr>
      </w:pPr>
    </w:p>
    <w:p w14:paraId="20730534" w14:textId="77777777" w:rsidR="004750F5" w:rsidRDefault="004750F5" w:rsidP="00200A3C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099A7B40" w14:textId="5B9FE723" w:rsidR="00200A3C" w:rsidRPr="00E63E4E" w:rsidRDefault="00200A3C" w:rsidP="00200A3C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E63E4E">
        <w:rPr>
          <w:rFonts w:ascii="Daytona Light" w:hAnsi="Daytona Light" w:cs="David"/>
          <w:i/>
          <w:iCs/>
          <w:color w:val="7030A0"/>
          <w:lang w:val="en-US"/>
        </w:rPr>
        <w:lastRenderedPageBreak/>
        <w:t>System Optimizations</w:t>
      </w:r>
    </w:p>
    <w:p w14:paraId="1B12805E" w14:textId="50E0EFD5" w:rsidR="00200A3C" w:rsidRPr="00E63E4E" w:rsidRDefault="00CB7F3C" w:rsidP="00200A3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E63E4E">
        <w:rPr>
          <w:rFonts w:ascii="Daytona Light" w:hAnsi="Daytona Light" w:cs="David"/>
          <w:i/>
          <w:iCs/>
          <w:color w:val="CC0066"/>
          <w:lang w:val="en-US"/>
        </w:rPr>
        <w:t xml:space="preserve">Speed </w:t>
      </w:r>
      <w:r w:rsidR="00E63E4E">
        <w:rPr>
          <w:rFonts w:ascii="Daytona Light" w:hAnsi="Daytona Light" w:cs="David"/>
          <w:i/>
          <w:iCs/>
          <w:color w:val="CC0066"/>
          <w:lang w:val="en-US"/>
        </w:rPr>
        <w:t>O</w:t>
      </w:r>
      <w:r w:rsidRPr="00E63E4E">
        <w:rPr>
          <w:rFonts w:ascii="Daytona Light" w:hAnsi="Daytona Light" w:cs="David"/>
          <w:i/>
          <w:iCs/>
          <w:color w:val="CC0066"/>
          <w:lang w:val="en-US"/>
        </w:rPr>
        <w:t>ptimization</w:t>
      </w:r>
      <w:r w:rsidR="009820AF">
        <w:rPr>
          <w:rFonts w:ascii="Daytona Light" w:hAnsi="Daytona Light" w:cs="David"/>
          <w:i/>
          <w:iCs/>
          <w:color w:val="CC0066"/>
          <w:lang w:val="en-US"/>
        </w:rPr>
        <w:t>s</w:t>
      </w:r>
    </w:p>
    <w:p w14:paraId="569CAE58" w14:textId="0AA54A35" w:rsidR="007B45C7" w:rsidRDefault="007B45C7" w:rsidP="007B45C7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arallelize video uploading</w:t>
      </w:r>
    </w:p>
    <w:p w14:paraId="191F1FFE" w14:textId="5F594004" w:rsidR="007B45C7" w:rsidRDefault="007B45C7" w:rsidP="007B45C7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plit a video into smaller chunks by GOP alignment</w:t>
      </w:r>
    </w:p>
    <w:p w14:paraId="2B9B97B9" w14:textId="63C74A44" w:rsidR="007B45C7" w:rsidRDefault="00C5415C" w:rsidP="007B45C7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llows </w:t>
      </w:r>
      <w:r w:rsidR="001C4B0D">
        <w:rPr>
          <w:rFonts w:ascii="Daytona Light" w:hAnsi="Daytona Light" w:cs="David"/>
          <w:lang w:val="en-US"/>
        </w:rPr>
        <w:t>fast resumable uploads when the previous upload failed</w:t>
      </w:r>
    </w:p>
    <w:p w14:paraId="0771D9BC" w14:textId="77777777" w:rsidR="004973E4" w:rsidRPr="004973E4" w:rsidRDefault="004973E4" w:rsidP="004973E4">
      <w:pPr>
        <w:spacing w:after="0"/>
        <w:rPr>
          <w:rFonts w:ascii="Daytona Light" w:hAnsi="Daytona Light" w:cs="David"/>
          <w:lang w:val="en-US"/>
        </w:rPr>
      </w:pPr>
    </w:p>
    <w:p w14:paraId="2EB6A4F1" w14:textId="79038C12" w:rsidR="004973E4" w:rsidRDefault="004973E4" w:rsidP="004973E4">
      <w:pPr>
        <w:spacing w:after="0"/>
        <w:rPr>
          <w:rFonts w:ascii="Daytona Light" w:hAnsi="Daytona Light" w:cs="David"/>
          <w:lang w:val="en-US"/>
        </w:rPr>
      </w:pPr>
      <w:r w:rsidRPr="004973E4">
        <w:rPr>
          <w:rFonts w:ascii="Daytona Light" w:hAnsi="Daytona Light" w:cs="David"/>
          <w:lang w:val="en-US"/>
        </w:rPr>
        <w:drawing>
          <wp:inline distT="0" distB="0" distL="0" distR="0" wp14:anchorId="18217977" wp14:editId="03C5AD4D">
            <wp:extent cx="5943600" cy="1426845"/>
            <wp:effectExtent l="0" t="0" r="0" b="1905"/>
            <wp:docPr id="114821856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18565" name="Picture 1" descr="A diagram of a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19CF" w14:textId="77777777" w:rsidR="004973E4" w:rsidRPr="004973E4" w:rsidRDefault="004973E4" w:rsidP="004973E4">
      <w:pPr>
        <w:spacing w:after="0"/>
        <w:rPr>
          <w:rFonts w:ascii="Daytona Light" w:hAnsi="Daytona Light" w:cs="David"/>
          <w:lang w:val="en-US"/>
        </w:rPr>
      </w:pPr>
    </w:p>
    <w:p w14:paraId="69AA5BE8" w14:textId="6739D831" w:rsidR="004973E4" w:rsidRDefault="00C968B6" w:rsidP="004973E4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d more geographically</w:t>
      </w:r>
      <w:r w:rsidR="004F062E">
        <w:rPr>
          <w:rFonts w:ascii="Daytona Light" w:hAnsi="Daytona Light" w:cs="David"/>
          <w:lang w:val="en-US"/>
        </w:rPr>
        <w:t xml:space="preserve"> distributed</w:t>
      </w:r>
      <w:r>
        <w:rPr>
          <w:rFonts w:ascii="Daytona Light" w:hAnsi="Daytona Light" w:cs="David"/>
          <w:lang w:val="en-US"/>
        </w:rPr>
        <w:t xml:space="preserve"> centers</w:t>
      </w:r>
    </w:p>
    <w:p w14:paraId="0BFF2BF7" w14:textId="59EAB73A" w:rsidR="00C968B6" w:rsidRDefault="00C968B6" w:rsidP="00C968B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t up multiple upload centers across the globe</w:t>
      </w:r>
    </w:p>
    <w:p w14:paraId="26D87DDB" w14:textId="7210D5DA" w:rsidR="00CB6973" w:rsidRDefault="00CB6973" w:rsidP="00C968B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 users uploads to the North America upload center</w:t>
      </w:r>
    </w:p>
    <w:p w14:paraId="2ACC840E" w14:textId="714A167E" w:rsidR="00CB6973" w:rsidRDefault="00CB6973" w:rsidP="00C968B6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Users in China uploads to the Asian upload center</w:t>
      </w:r>
    </w:p>
    <w:p w14:paraId="6FF308F1" w14:textId="77777777" w:rsidR="009A112B" w:rsidRDefault="009A112B" w:rsidP="009A112B">
      <w:pPr>
        <w:pStyle w:val="ListParagraph"/>
        <w:spacing w:after="0"/>
        <w:ind w:left="1440"/>
        <w:rPr>
          <w:rFonts w:ascii="Daytona Light" w:hAnsi="Daytona Light" w:cs="David"/>
          <w:lang w:val="en-US"/>
        </w:rPr>
      </w:pPr>
    </w:p>
    <w:p w14:paraId="0F01063C" w14:textId="2772AFD9" w:rsidR="001F4D77" w:rsidRDefault="001F4D77" w:rsidP="001F4D77">
      <w:pPr>
        <w:pStyle w:val="ListParagraph"/>
        <w:numPr>
          <w:ilvl w:val="0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</w:t>
      </w:r>
      <w:r w:rsidR="00015B3E">
        <w:rPr>
          <w:rFonts w:ascii="Daytona Light" w:hAnsi="Daytona Light" w:cs="David"/>
          <w:lang w:val="en-US"/>
        </w:rPr>
        <w:t>arallelism everywhere</w:t>
      </w:r>
    </w:p>
    <w:p w14:paraId="68CC0812" w14:textId="358738AD" w:rsidR="00015B3E" w:rsidRDefault="00027458" w:rsidP="00015B3E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uild loosely coupled systems</w:t>
      </w:r>
    </w:p>
    <w:p w14:paraId="58F107FA" w14:textId="11164BF4" w:rsidR="00027458" w:rsidRDefault="00027458" w:rsidP="00015B3E">
      <w:pPr>
        <w:pStyle w:val="ListParagraph"/>
        <w:numPr>
          <w:ilvl w:val="1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ntroduce message queues</w:t>
      </w:r>
    </w:p>
    <w:p w14:paraId="2395490D" w14:textId="31EC2C1B" w:rsidR="004874AF" w:rsidRDefault="004874AF" w:rsidP="004874AF">
      <w:pPr>
        <w:pStyle w:val="ListParagraph"/>
        <w:numPr>
          <w:ilvl w:val="2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odules </w:t>
      </w:r>
      <w:r w:rsidR="00D74279">
        <w:rPr>
          <w:rFonts w:ascii="Daytona Light" w:hAnsi="Daytona Light" w:cs="David"/>
          <w:lang w:val="en-US"/>
        </w:rPr>
        <w:t>are no longer bottlenecked by the slowest steps</w:t>
      </w:r>
    </w:p>
    <w:p w14:paraId="32EEE6DF" w14:textId="0434D758" w:rsidR="00936D98" w:rsidRDefault="00843CDE" w:rsidP="004874AF">
      <w:pPr>
        <w:pStyle w:val="ListParagraph"/>
        <w:numPr>
          <w:ilvl w:val="2"/>
          <w:numId w:val="1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ditional</w:t>
      </w:r>
      <w:r w:rsidR="00936D98">
        <w:rPr>
          <w:rFonts w:ascii="Daytona Light" w:hAnsi="Daytona Light" w:cs="David"/>
          <w:lang w:val="en-US"/>
        </w:rPr>
        <w:t xml:space="preserve"> modules can be introduced at the slowest steps</w:t>
      </w:r>
    </w:p>
    <w:p w14:paraId="6F6D0C5A" w14:textId="77777777" w:rsidR="00014F6C" w:rsidRDefault="00014F6C" w:rsidP="00014F6C">
      <w:pPr>
        <w:spacing w:after="0"/>
        <w:rPr>
          <w:rFonts w:ascii="Daytona Light" w:hAnsi="Daytona Light" w:cs="David"/>
          <w:lang w:val="en-US"/>
        </w:rPr>
      </w:pPr>
    </w:p>
    <w:p w14:paraId="15BDAC3C" w14:textId="398F7DFC" w:rsidR="00014F6C" w:rsidRPr="009820AF" w:rsidRDefault="00014F6C" w:rsidP="00014F6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820AF">
        <w:rPr>
          <w:rFonts w:ascii="Daytona Light" w:hAnsi="Daytona Light" w:cs="David"/>
          <w:i/>
          <w:iCs/>
          <w:color w:val="CC0066"/>
          <w:lang w:val="en-US"/>
        </w:rPr>
        <w:t>Safety Optimization</w:t>
      </w:r>
      <w:r w:rsidR="009820AF" w:rsidRPr="009820AF">
        <w:rPr>
          <w:rFonts w:ascii="Daytona Light" w:hAnsi="Daytona Light" w:cs="David"/>
          <w:i/>
          <w:iCs/>
          <w:color w:val="CC0066"/>
          <w:lang w:val="en-US"/>
        </w:rPr>
        <w:t>s</w:t>
      </w:r>
    </w:p>
    <w:p w14:paraId="3F5A5F72" w14:textId="47E7FAC4" w:rsidR="00014F6C" w:rsidRDefault="00014F6C" w:rsidP="00014F6C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re-signed upload URL</w:t>
      </w:r>
    </w:p>
    <w:p w14:paraId="2DA84DCA" w14:textId="49DA1BDE" w:rsidR="006C6877" w:rsidRDefault="006C6877" w:rsidP="006C6877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Ensure only </w:t>
      </w:r>
      <w:r w:rsidR="00420781">
        <w:rPr>
          <w:rFonts w:ascii="Daytona Light" w:hAnsi="Daytona Light" w:cs="David"/>
          <w:lang w:val="en-US"/>
        </w:rPr>
        <w:t>authorized users upload videos to the right location</w:t>
      </w:r>
    </w:p>
    <w:p w14:paraId="7BA00606" w14:textId="6295E183" w:rsidR="00EF0C42" w:rsidRDefault="0078273F" w:rsidP="006C6877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lient makes HTTP request to API servers to fetch pre-signed URL</w:t>
      </w:r>
    </w:p>
    <w:p w14:paraId="5E05CE8D" w14:textId="4A82A0A9" w:rsidR="008255D4" w:rsidRDefault="008255D4" w:rsidP="006C6877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loud services</w:t>
      </w:r>
    </w:p>
    <w:p w14:paraId="78D9FD98" w14:textId="72E76D40" w:rsidR="008255D4" w:rsidRDefault="008255D4" w:rsidP="008255D4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mazon S3</w:t>
      </w:r>
    </w:p>
    <w:p w14:paraId="391E614B" w14:textId="33ABCD8D" w:rsidR="008255D4" w:rsidRPr="008255D4" w:rsidRDefault="008255D4" w:rsidP="008255D4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icrosoft Azure blob storage – named </w:t>
      </w:r>
      <w:r w:rsidRPr="008255D4">
        <w:rPr>
          <w:rFonts w:ascii="Daytona Light" w:hAnsi="Daytona Light" w:cs="David"/>
          <w:lang w:val="en-US"/>
        </w:rPr>
        <w:t>Shared Access Signature</w:t>
      </w:r>
    </w:p>
    <w:p w14:paraId="0B939FFD" w14:textId="3DC76AB9" w:rsidR="007363E0" w:rsidRDefault="007363E0" w:rsidP="00014F6C">
      <w:pPr>
        <w:pStyle w:val="ListParagraph"/>
        <w:numPr>
          <w:ilvl w:val="0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ent protection</w:t>
      </w:r>
    </w:p>
    <w:p w14:paraId="4FBBC115" w14:textId="66236847" w:rsidR="006C3543" w:rsidRDefault="006C3543" w:rsidP="006C3543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igital rights managements systems </w:t>
      </w:r>
    </w:p>
    <w:p w14:paraId="61ACD186" w14:textId="30795C5D" w:rsidR="006C3543" w:rsidRDefault="006C3543" w:rsidP="006C3543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pple FairPlay</w:t>
      </w:r>
    </w:p>
    <w:p w14:paraId="363F1716" w14:textId="669AE9DC" w:rsidR="006C3543" w:rsidRDefault="006C3543" w:rsidP="006C3543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Google Widevine</w:t>
      </w:r>
    </w:p>
    <w:p w14:paraId="0F3848F6" w14:textId="40783503" w:rsidR="006C3543" w:rsidRDefault="006C3543" w:rsidP="006C3543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icrosoft PlayReady</w:t>
      </w:r>
    </w:p>
    <w:p w14:paraId="50F7F352" w14:textId="73555F02" w:rsidR="006C3543" w:rsidRDefault="006C3543" w:rsidP="006C3543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ES encryption – encrypt a video and configure an authorization policy</w:t>
      </w:r>
    </w:p>
    <w:p w14:paraId="5A477F85" w14:textId="465B7E75" w:rsidR="006C3543" w:rsidRDefault="00742CB0" w:rsidP="006C3543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ecrypted upon playback </w:t>
      </w:r>
    </w:p>
    <w:p w14:paraId="41F63BE0" w14:textId="0DAC4BB8" w:rsidR="00742CB0" w:rsidRDefault="00742CB0" w:rsidP="006C3543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Ensures only authorized users can watch an encrypted video</w:t>
      </w:r>
    </w:p>
    <w:p w14:paraId="58D81DEB" w14:textId="5BA62CD3" w:rsidR="006C3543" w:rsidRDefault="006C3543" w:rsidP="006C3543">
      <w:pPr>
        <w:pStyle w:val="ListParagraph"/>
        <w:numPr>
          <w:ilvl w:val="1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Visual watermarking </w:t>
      </w:r>
    </w:p>
    <w:p w14:paraId="3EB17488" w14:textId="1DEAA1AE" w:rsidR="00EC3B7A" w:rsidRPr="00EC3B7A" w:rsidRDefault="00B20CEF" w:rsidP="00EC3B7A">
      <w:pPr>
        <w:pStyle w:val="ListParagraph"/>
        <w:numPr>
          <w:ilvl w:val="2"/>
          <w:numId w:val="2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Image overlap containing identity information</w:t>
      </w:r>
      <w:r w:rsidR="00430379">
        <w:rPr>
          <w:rFonts w:ascii="Daytona Light" w:hAnsi="Daytona Light" w:cs="David"/>
          <w:lang w:val="en-US"/>
        </w:rPr>
        <w:t xml:space="preserve"> (logo, company name)</w:t>
      </w:r>
    </w:p>
    <w:p w14:paraId="6C253859" w14:textId="4D47AC8A" w:rsidR="00511FBC" w:rsidRPr="00FE1C31" w:rsidRDefault="009820AF" w:rsidP="00511FB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FE1C31">
        <w:rPr>
          <w:rFonts w:ascii="Daytona Light" w:hAnsi="Daytona Light" w:cs="David"/>
          <w:i/>
          <w:iCs/>
          <w:color w:val="CC0066"/>
          <w:lang w:val="en-US"/>
        </w:rPr>
        <w:lastRenderedPageBreak/>
        <w:t>Cost Saving Optimizations</w:t>
      </w:r>
    </w:p>
    <w:p w14:paraId="5ECB552D" w14:textId="6780DF92" w:rsidR="009820AF" w:rsidRDefault="008F4240" w:rsidP="001C3881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nly serve the most popular videos from CDN and other videos from our </w:t>
      </w:r>
      <w:r w:rsidR="002A1B09">
        <w:rPr>
          <w:rFonts w:ascii="Daytona Light" w:hAnsi="Daytona Light" w:cs="David"/>
          <w:lang w:val="en-US"/>
        </w:rPr>
        <w:t>high-capacity</w:t>
      </w:r>
      <w:r>
        <w:rPr>
          <w:rFonts w:ascii="Daytona Light" w:hAnsi="Daytona Light" w:cs="David"/>
          <w:lang w:val="en-US"/>
        </w:rPr>
        <w:t xml:space="preserve"> storage video servers</w:t>
      </w:r>
    </w:p>
    <w:p w14:paraId="69092919" w14:textId="2AD92FA5" w:rsidR="002A1B09" w:rsidRDefault="004C55E4" w:rsidP="001C3881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hort and unpopular videos can be encoded on-demand </w:t>
      </w:r>
    </w:p>
    <w:p w14:paraId="0E1A899D" w14:textId="3D4FECF0" w:rsidR="001A638B" w:rsidRDefault="001A638B" w:rsidP="001C3881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ome videos are popular only in certain regions and do not need international distribution</w:t>
      </w:r>
    </w:p>
    <w:p w14:paraId="72172ADF" w14:textId="51C8E5A7" w:rsidR="001A638B" w:rsidRPr="001C3881" w:rsidRDefault="001A638B" w:rsidP="001C3881">
      <w:pPr>
        <w:pStyle w:val="ListParagraph"/>
        <w:numPr>
          <w:ilvl w:val="0"/>
          <w:numId w:val="2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Build your own CDN like Netflix </w:t>
      </w:r>
      <w:r w:rsidR="0027736E">
        <w:rPr>
          <w:rFonts w:ascii="Daytona Light" w:hAnsi="Daytona Light" w:cs="David"/>
          <w:lang w:val="en-US"/>
        </w:rPr>
        <w:t>and partner with Internet Service Providers (ISP)</w:t>
      </w:r>
    </w:p>
    <w:p w14:paraId="024C2685" w14:textId="77777777" w:rsidR="009820AF" w:rsidRDefault="009820AF" w:rsidP="00511FBC">
      <w:pPr>
        <w:spacing w:after="0"/>
        <w:rPr>
          <w:rFonts w:ascii="Daytona Light" w:hAnsi="Daytona Light" w:cs="David"/>
          <w:lang w:val="en-US"/>
        </w:rPr>
      </w:pPr>
    </w:p>
    <w:p w14:paraId="15390B51" w14:textId="028F6F06" w:rsidR="00F55A89" w:rsidRPr="00F55A89" w:rsidRDefault="00F55A89" w:rsidP="00511FBC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  <w:r w:rsidRPr="00F55A89">
        <w:rPr>
          <w:rFonts w:ascii="Daytona Light" w:hAnsi="Daytona Light" w:cs="David"/>
          <w:i/>
          <w:iCs/>
          <w:color w:val="7030A0"/>
          <w:lang w:val="en-US"/>
        </w:rPr>
        <w:t>Error Handling</w:t>
      </w:r>
    </w:p>
    <w:p w14:paraId="2EB68E0D" w14:textId="791DD807" w:rsidR="00F55A89" w:rsidRPr="00954111" w:rsidRDefault="00954111" w:rsidP="00511FBC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954111">
        <w:rPr>
          <w:rFonts w:ascii="Daytona Light" w:hAnsi="Daytona Light" w:cs="David"/>
          <w:i/>
          <w:iCs/>
          <w:color w:val="CC0066"/>
          <w:lang w:val="en-US"/>
        </w:rPr>
        <w:t xml:space="preserve">Types of </w:t>
      </w:r>
      <w:r>
        <w:rPr>
          <w:rFonts w:ascii="Daytona Light" w:hAnsi="Daytona Light" w:cs="David"/>
          <w:i/>
          <w:iCs/>
          <w:color w:val="CC0066"/>
          <w:lang w:val="en-US"/>
        </w:rPr>
        <w:t>E</w:t>
      </w:r>
      <w:r w:rsidRPr="00954111">
        <w:rPr>
          <w:rFonts w:ascii="Daytona Light" w:hAnsi="Daytona Light" w:cs="David"/>
          <w:i/>
          <w:iCs/>
          <w:color w:val="CC0066"/>
          <w:lang w:val="en-US"/>
        </w:rPr>
        <w:t xml:space="preserve">rrors </w:t>
      </w:r>
    </w:p>
    <w:p w14:paraId="464FB621" w14:textId="5BA629F2" w:rsidR="00954111" w:rsidRDefault="00954111" w:rsidP="00954111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coverable errors –</w:t>
      </w:r>
      <w:r w:rsidR="00DA23E4">
        <w:rPr>
          <w:rFonts w:ascii="Daytona Light" w:hAnsi="Daytona Light" w:cs="David"/>
          <w:lang w:val="en-US"/>
        </w:rPr>
        <w:t xml:space="preserve"> when video segments fail to transcode, </w:t>
      </w:r>
      <w:r w:rsidR="00C92F0E">
        <w:rPr>
          <w:rFonts w:ascii="Daytona Light" w:hAnsi="Daytona Light" w:cs="David"/>
          <w:lang w:val="en-US"/>
        </w:rPr>
        <w:t>try again</w:t>
      </w:r>
    </w:p>
    <w:p w14:paraId="306B3D9A" w14:textId="5AC02E62" w:rsidR="00B73916" w:rsidRDefault="00B73916" w:rsidP="00B73916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turns a proper error code when it continues to fail</w:t>
      </w:r>
    </w:p>
    <w:p w14:paraId="0C48BE9C" w14:textId="15693CFC" w:rsidR="00954111" w:rsidRDefault="00954111" w:rsidP="00954111">
      <w:pPr>
        <w:pStyle w:val="ListParagraph"/>
        <w:numPr>
          <w:ilvl w:val="0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Non-recoverable errors – </w:t>
      </w:r>
      <w:r w:rsidR="00C92F0E">
        <w:rPr>
          <w:rFonts w:ascii="Daytona Light" w:hAnsi="Daytona Light" w:cs="David"/>
          <w:lang w:val="en-US"/>
        </w:rPr>
        <w:t>malformed video formats</w:t>
      </w:r>
    </w:p>
    <w:p w14:paraId="3DE23B66" w14:textId="5F7A6710" w:rsidR="00C92F0E" w:rsidRDefault="00C92F0E" w:rsidP="00C92F0E">
      <w:pPr>
        <w:pStyle w:val="ListParagraph"/>
        <w:numPr>
          <w:ilvl w:val="1"/>
          <w:numId w:val="2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ystem stops the running tasks associated with the video and return the proper error code to the client</w:t>
      </w:r>
    </w:p>
    <w:p w14:paraId="7309BC26" w14:textId="77777777" w:rsidR="00954111" w:rsidRDefault="00954111" w:rsidP="00C54CCD">
      <w:pPr>
        <w:spacing w:after="0"/>
        <w:rPr>
          <w:rFonts w:ascii="Daytona Light" w:hAnsi="Daytona Light" w:cs="David"/>
          <w:lang w:val="en-US"/>
        </w:rPr>
      </w:pPr>
    </w:p>
    <w:p w14:paraId="4AAC1E31" w14:textId="11DBCE64" w:rsidR="00C54CCD" w:rsidRPr="00C54CCD" w:rsidRDefault="00C54CCD" w:rsidP="00C54CCD">
      <w:pPr>
        <w:spacing w:after="0"/>
        <w:rPr>
          <w:rFonts w:ascii="Daytona Light" w:hAnsi="Daytona Light" w:cs="David"/>
          <w:i/>
          <w:iCs/>
          <w:color w:val="CC0066"/>
          <w:lang w:val="en-US"/>
        </w:rPr>
      </w:pPr>
      <w:r w:rsidRPr="00C54CCD">
        <w:rPr>
          <w:rFonts w:ascii="Daytona Light" w:hAnsi="Daytona Light" w:cs="David"/>
          <w:i/>
          <w:iCs/>
          <w:color w:val="CC0066"/>
          <w:lang w:val="en-US"/>
        </w:rPr>
        <w:t>General solutions to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B95659" w14:paraId="1D7B99E4" w14:textId="77777777" w:rsidTr="00010F73">
        <w:tc>
          <w:tcPr>
            <w:tcW w:w="3681" w:type="dxa"/>
          </w:tcPr>
          <w:p w14:paraId="759644D4" w14:textId="489B5099" w:rsidR="00B95659" w:rsidRDefault="007541D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Upload </w:t>
            </w:r>
            <w:r w:rsidR="008B4423">
              <w:rPr>
                <w:rFonts w:ascii="Daytona Light" w:hAnsi="Daytona Light" w:cs="David"/>
                <w:lang w:val="en-US"/>
              </w:rPr>
              <w:t>e</w:t>
            </w:r>
            <w:r>
              <w:rPr>
                <w:rFonts w:ascii="Daytona Light" w:hAnsi="Daytona Light" w:cs="David"/>
                <w:lang w:val="en-US"/>
              </w:rPr>
              <w:t>rror</w:t>
            </w:r>
          </w:p>
        </w:tc>
        <w:tc>
          <w:tcPr>
            <w:tcW w:w="5669" w:type="dxa"/>
          </w:tcPr>
          <w:p w14:paraId="20DB709A" w14:textId="40CA8719" w:rsidR="00B95659" w:rsidRDefault="007541D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try a few times</w:t>
            </w:r>
          </w:p>
        </w:tc>
      </w:tr>
      <w:tr w:rsidR="00B95659" w14:paraId="4A070DFB" w14:textId="77777777" w:rsidTr="00010F73">
        <w:tc>
          <w:tcPr>
            <w:tcW w:w="3681" w:type="dxa"/>
          </w:tcPr>
          <w:p w14:paraId="29CB806B" w14:textId="5071DC43" w:rsidR="00B95659" w:rsidRDefault="008B4423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plit video error</w:t>
            </w:r>
          </w:p>
        </w:tc>
        <w:tc>
          <w:tcPr>
            <w:tcW w:w="5669" w:type="dxa"/>
          </w:tcPr>
          <w:p w14:paraId="7F0A525F" w14:textId="05AE4788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If older version of clients cannot split videos by GOP alignment, the entire video is passed to the server</w:t>
            </w:r>
          </w:p>
        </w:tc>
      </w:tr>
      <w:tr w:rsidR="00B95659" w14:paraId="224EB8D8" w14:textId="77777777" w:rsidTr="00010F73">
        <w:tc>
          <w:tcPr>
            <w:tcW w:w="3681" w:type="dxa"/>
          </w:tcPr>
          <w:p w14:paraId="0BB03F9C" w14:textId="4784E662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Transcoding error</w:t>
            </w:r>
          </w:p>
        </w:tc>
        <w:tc>
          <w:tcPr>
            <w:tcW w:w="5669" w:type="dxa"/>
          </w:tcPr>
          <w:p w14:paraId="03850CF5" w14:textId="41C49732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try</w:t>
            </w:r>
          </w:p>
        </w:tc>
      </w:tr>
      <w:tr w:rsidR="00B95659" w14:paraId="0FE72F1A" w14:textId="77777777" w:rsidTr="00010F73">
        <w:tc>
          <w:tcPr>
            <w:tcW w:w="3681" w:type="dxa"/>
          </w:tcPr>
          <w:p w14:paraId="411605E5" w14:textId="48772336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Preprocessor error</w:t>
            </w:r>
          </w:p>
        </w:tc>
        <w:tc>
          <w:tcPr>
            <w:tcW w:w="5669" w:type="dxa"/>
          </w:tcPr>
          <w:p w14:paraId="04ECEA5A" w14:textId="136992D6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generate DAG diagram</w:t>
            </w:r>
          </w:p>
        </w:tc>
      </w:tr>
      <w:tr w:rsidR="00B95659" w14:paraId="27EEBE26" w14:textId="77777777" w:rsidTr="00010F73">
        <w:tc>
          <w:tcPr>
            <w:tcW w:w="3681" w:type="dxa"/>
          </w:tcPr>
          <w:p w14:paraId="3306B8F6" w14:textId="3ACD9B44" w:rsidR="00B95659" w:rsidRDefault="00B663B0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source</w:t>
            </w:r>
            <w:r w:rsidR="00457F03">
              <w:rPr>
                <w:rFonts w:ascii="Daytona Light" w:hAnsi="Daytona Light" w:cs="David"/>
                <w:lang w:val="en-US"/>
              </w:rPr>
              <w:t xml:space="preserve"> manager queue down</w:t>
            </w:r>
          </w:p>
        </w:tc>
        <w:tc>
          <w:tcPr>
            <w:tcW w:w="5669" w:type="dxa"/>
          </w:tcPr>
          <w:p w14:paraId="23F277E8" w14:textId="35DB4F39" w:rsidR="00B95659" w:rsidRDefault="00457F03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Use a </w:t>
            </w:r>
            <w:r w:rsidR="00010F73">
              <w:rPr>
                <w:rFonts w:ascii="Daytona Light" w:hAnsi="Daytona Light" w:cs="David"/>
                <w:lang w:val="en-US"/>
              </w:rPr>
              <w:t>replica</w:t>
            </w:r>
          </w:p>
        </w:tc>
      </w:tr>
      <w:tr w:rsidR="00B95659" w14:paraId="7CB3E835" w14:textId="77777777" w:rsidTr="00010F73">
        <w:tc>
          <w:tcPr>
            <w:tcW w:w="3681" w:type="dxa"/>
          </w:tcPr>
          <w:p w14:paraId="0D017A7F" w14:textId="3938C0FF" w:rsidR="00B95659" w:rsidRDefault="00010F73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Task worker down</w:t>
            </w:r>
          </w:p>
        </w:tc>
        <w:tc>
          <w:tcPr>
            <w:tcW w:w="5669" w:type="dxa"/>
          </w:tcPr>
          <w:p w14:paraId="0CC50094" w14:textId="63E847A9" w:rsidR="00B95659" w:rsidRDefault="00010F73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try the task on a new worker</w:t>
            </w:r>
          </w:p>
        </w:tc>
      </w:tr>
      <w:tr w:rsidR="00B95659" w14:paraId="0E7F148B" w14:textId="77777777" w:rsidTr="00010F73">
        <w:tc>
          <w:tcPr>
            <w:tcW w:w="3681" w:type="dxa"/>
          </w:tcPr>
          <w:p w14:paraId="1CE02D2C" w14:textId="085FFA53" w:rsidR="00B95659" w:rsidRDefault="00010F73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API server down</w:t>
            </w:r>
          </w:p>
        </w:tc>
        <w:tc>
          <w:tcPr>
            <w:tcW w:w="5669" w:type="dxa"/>
          </w:tcPr>
          <w:p w14:paraId="5F31A475" w14:textId="7771D188" w:rsidR="00B95659" w:rsidRDefault="00EB2DFE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Redirect requests to a different API server</w:t>
            </w:r>
          </w:p>
        </w:tc>
      </w:tr>
      <w:tr w:rsidR="00B95659" w14:paraId="2AC70D09" w14:textId="77777777" w:rsidTr="00010F73">
        <w:tc>
          <w:tcPr>
            <w:tcW w:w="3681" w:type="dxa"/>
          </w:tcPr>
          <w:p w14:paraId="3C43CB86" w14:textId="1B79B9C8" w:rsidR="00B95659" w:rsidRDefault="00E57222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etadata cache server down</w:t>
            </w:r>
          </w:p>
        </w:tc>
        <w:tc>
          <w:tcPr>
            <w:tcW w:w="5669" w:type="dxa"/>
          </w:tcPr>
          <w:p w14:paraId="0FE3A1E8" w14:textId="463498A3" w:rsidR="00B95659" w:rsidRDefault="00E57222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Data replication </w:t>
            </w:r>
            <w:r w:rsidR="009D0B93">
              <w:rPr>
                <w:rFonts w:ascii="Daytona Light" w:hAnsi="Daytona Light" w:cs="David"/>
                <w:lang w:val="en-US"/>
              </w:rPr>
              <w:t>– if one node is down, you can still access other nodes to fetch data</w:t>
            </w:r>
          </w:p>
        </w:tc>
      </w:tr>
      <w:tr w:rsidR="00682B57" w14:paraId="05CB9313" w14:textId="77777777" w:rsidTr="00010F73">
        <w:tc>
          <w:tcPr>
            <w:tcW w:w="3681" w:type="dxa"/>
          </w:tcPr>
          <w:p w14:paraId="1553208F" w14:textId="3B9B1461" w:rsidR="00682B57" w:rsidRDefault="00682B57" w:rsidP="00127CE7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Metadata DB server down</w:t>
            </w:r>
          </w:p>
        </w:tc>
        <w:tc>
          <w:tcPr>
            <w:tcW w:w="5669" w:type="dxa"/>
          </w:tcPr>
          <w:p w14:paraId="3114CB64" w14:textId="62EBC26E" w:rsidR="00682B57" w:rsidRPr="00682B57" w:rsidRDefault="00682B57" w:rsidP="00DB7421">
            <w:pPr>
              <w:spacing w:before="120" w:after="120"/>
              <w:ind w:left="57"/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When </w:t>
            </w:r>
            <w:r w:rsidR="006B1F04">
              <w:rPr>
                <w:rFonts w:ascii="Daytona Light" w:hAnsi="Daytona Light" w:cs="David"/>
                <w:lang w:val="en-US"/>
              </w:rPr>
              <w:t>master is down, promote</w:t>
            </w:r>
            <w:r w:rsidR="006132B2">
              <w:rPr>
                <w:rFonts w:ascii="Daytona Light" w:hAnsi="Daytona Light" w:cs="David"/>
                <w:lang w:val="en-US"/>
              </w:rPr>
              <w:t xml:space="preserve"> one of the slaves</w:t>
            </w:r>
          </w:p>
        </w:tc>
      </w:tr>
    </w:tbl>
    <w:p w14:paraId="0FDED600" w14:textId="77777777" w:rsidR="00C54CCD" w:rsidRPr="00C54CCD" w:rsidRDefault="00C54CCD" w:rsidP="00C54CCD">
      <w:pPr>
        <w:spacing w:after="0"/>
        <w:rPr>
          <w:rFonts w:ascii="Daytona Light" w:hAnsi="Daytona Light" w:cs="David"/>
          <w:lang w:val="en-US"/>
        </w:rPr>
      </w:pPr>
    </w:p>
    <w:p w14:paraId="1797ABCF" w14:textId="524FCE3F" w:rsidR="00511FBC" w:rsidRDefault="00511FBC" w:rsidP="00F55A89">
      <w:pPr>
        <w:spacing w:after="0"/>
        <w:rPr>
          <w:rFonts w:ascii="Daytona Light" w:hAnsi="Daytona Light" w:cs="David"/>
          <w:lang w:val="en-US"/>
        </w:rPr>
      </w:pPr>
    </w:p>
    <w:p w14:paraId="5BFC7481" w14:textId="77777777" w:rsidR="003C4B1D" w:rsidRDefault="003C4B1D" w:rsidP="003C4B1D">
      <w:pPr>
        <w:spacing w:after="0"/>
        <w:rPr>
          <w:rFonts w:ascii="Daytona Light" w:hAnsi="Daytona Light" w:cs="David"/>
          <w:lang w:val="en-US"/>
        </w:rPr>
      </w:pPr>
    </w:p>
    <w:p w14:paraId="79982D0F" w14:textId="77777777" w:rsidR="003C4B1D" w:rsidRDefault="003C4B1D" w:rsidP="003C4B1D">
      <w:pPr>
        <w:spacing w:after="0"/>
        <w:rPr>
          <w:rFonts w:ascii="Daytona Light" w:hAnsi="Daytona Light" w:cs="David"/>
          <w:lang w:val="en-US"/>
        </w:rPr>
      </w:pPr>
    </w:p>
    <w:p w14:paraId="1708F87D" w14:textId="77777777" w:rsidR="003C4B1D" w:rsidRPr="003C4B1D" w:rsidRDefault="003C4B1D" w:rsidP="003C4B1D">
      <w:pPr>
        <w:spacing w:after="0"/>
        <w:rPr>
          <w:rFonts w:ascii="Daytona Light" w:hAnsi="Daytona Light" w:cs="David"/>
          <w:lang w:val="en-US"/>
        </w:rPr>
      </w:pPr>
    </w:p>
    <w:sectPr w:rsidR="003C4B1D" w:rsidRPr="003C4B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86F9" w14:textId="77777777" w:rsidR="00086723" w:rsidRDefault="00086723" w:rsidP="00AE0B07">
      <w:pPr>
        <w:spacing w:after="0" w:line="240" w:lineRule="auto"/>
      </w:pPr>
      <w:r>
        <w:separator/>
      </w:r>
    </w:p>
  </w:endnote>
  <w:endnote w:type="continuationSeparator" w:id="0">
    <w:p w14:paraId="75E131EF" w14:textId="77777777" w:rsidR="00086723" w:rsidRDefault="00086723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5F36" w14:textId="77777777" w:rsidR="00086723" w:rsidRDefault="00086723" w:rsidP="00AE0B07">
      <w:pPr>
        <w:spacing w:after="0" w:line="240" w:lineRule="auto"/>
      </w:pPr>
      <w:r>
        <w:separator/>
      </w:r>
    </w:p>
  </w:footnote>
  <w:footnote w:type="continuationSeparator" w:id="0">
    <w:p w14:paraId="3585E8DB" w14:textId="77777777" w:rsidR="00086723" w:rsidRDefault="00086723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D6"/>
    <w:multiLevelType w:val="hybridMultilevel"/>
    <w:tmpl w:val="BFD60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6532A">
      <w:numFmt w:val="bullet"/>
      <w:lvlText w:val="-"/>
      <w:lvlJc w:val="left"/>
      <w:pPr>
        <w:ind w:left="3600" w:hanging="360"/>
      </w:pPr>
      <w:rPr>
        <w:rFonts w:ascii="Daytona Light" w:eastAsiaTheme="minorEastAsia" w:hAnsi="Daytona Light" w:cs="David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1452"/>
    <w:multiLevelType w:val="hybridMultilevel"/>
    <w:tmpl w:val="870C4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10A"/>
    <w:multiLevelType w:val="hybridMultilevel"/>
    <w:tmpl w:val="9B64B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B75"/>
    <w:multiLevelType w:val="hybridMultilevel"/>
    <w:tmpl w:val="1DF0E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4667"/>
    <w:multiLevelType w:val="hybridMultilevel"/>
    <w:tmpl w:val="1AD47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5252"/>
    <w:multiLevelType w:val="hybridMultilevel"/>
    <w:tmpl w:val="918AD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59A3"/>
    <w:multiLevelType w:val="hybridMultilevel"/>
    <w:tmpl w:val="04464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C6C"/>
    <w:multiLevelType w:val="hybridMultilevel"/>
    <w:tmpl w:val="EFDED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35F8"/>
    <w:multiLevelType w:val="hybridMultilevel"/>
    <w:tmpl w:val="2CE83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84F"/>
    <w:multiLevelType w:val="hybridMultilevel"/>
    <w:tmpl w:val="8182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A36B5"/>
    <w:multiLevelType w:val="hybridMultilevel"/>
    <w:tmpl w:val="5F48B34A"/>
    <w:lvl w:ilvl="0" w:tplc="EEF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50268"/>
    <w:multiLevelType w:val="hybridMultilevel"/>
    <w:tmpl w:val="9B3E2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72B"/>
    <w:multiLevelType w:val="hybridMultilevel"/>
    <w:tmpl w:val="6734938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45945"/>
    <w:multiLevelType w:val="hybridMultilevel"/>
    <w:tmpl w:val="E2DA87CA"/>
    <w:lvl w:ilvl="0" w:tplc="EEF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C2564"/>
    <w:multiLevelType w:val="hybridMultilevel"/>
    <w:tmpl w:val="1EE804DC"/>
    <w:lvl w:ilvl="0" w:tplc="EEF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E1477"/>
    <w:multiLevelType w:val="hybridMultilevel"/>
    <w:tmpl w:val="AFBE9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13"/>
  </w:num>
  <w:num w:numId="2" w16cid:durableId="612442277">
    <w:abstractNumId w:val="5"/>
  </w:num>
  <w:num w:numId="3" w16cid:durableId="679166465">
    <w:abstractNumId w:val="14"/>
  </w:num>
  <w:num w:numId="4" w16cid:durableId="1080176145">
    <w:abstractNumId w:val="17"/>
  </w:num>
  <w:num w:numId="5" w16cid:durableId="893275227">
    <w:abstractNumId w:val="20"/>
  </w:num>
  <w:num w:numId="6" w16cid:durableId="1825658282">
    <w:abstractNumId w:val="4"/>
  </w:num>
  <w:num w:numId="7" w16cid:durableId="79378259">
    <w:abstractNumId w:val="2"/>
  </w:num>
  <w:num w:numId="8" w16cid:durableId="532377017">
    <w:abstractNumId w:val="7"/>
  </w:num>
  <w:num w:numId="9" w16cid:durableId="2086877474">
    <w:abstractNumId w:val="19"/>
  </w:num>
  <w:num w:numId="10" w16cid:durableId="1014922464">
    <w:abstractNumId w:val="18"/>
  </w:num>
  <w:num w:numId="11" w16cid:durableId="1937664946">
    <w:abstractNumId w:val="16"/>
  </w:num>
  <w:num w:numId="12" w16cid:durableId="987707887">
    <w:abstractNumId w:val="12"/>
  </w:num>
  <w:num w:numId="13" w16cid:durableId="351076483">
    <w:abstractNumId w:val="11"/>
  </w:num>
  <w:num w:numId="14" w16cid:durableId="614752488">
    <w:abstractNumId w:val="15"/>
  </w:num>
  <w:num w:numId="15" w16cid:durableId="741802197">
    <w:abstractNumId w:val="3"/>
  </w:num>
  <w:num w:numId="16" w16cid:durableId="337580020">
    <w:abstractNumId w:val="9"/>
  </w:num>
  <w:num w:numId="17" w16cid:durableId="128136112">
    <w:abstractNumId w:val="1"/>
  </w:num>
  <w:num w:numId="18" w16cid:durableId="1522352380">
    <w:abstractNumId w:val="10"/>
  </w:num>
  <w:num w:numId="19" w16cid:durableId="1892692382">
    <w:abstractNumId w:val="6"/>
  </w:num>
  <w:num w:numId="20" w16cid:durableId="1942685782">
    <w:abstractNumId w:val="0"/>
  </w:num>
  <w:num w:numId="21" w16cid:durableId="1916352285">
    <w:abstractNumId w:val="21"/>
  </w:num>
  <w:num w:numId="22" w16cid:durableId="194499508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10F73"/>
    <w:rsid w:val="00013768"/>
    <w:rsid w:val="00013EE6"/>
    <w:rsid w:val="00013F13"/>
    <w:rsid w:val="00014F6C"/>
    <w:rsid w:val="000157EA"/>
    <w:rsid w:val="00015B3E"/>
    <w:rsid w:val="00015C23"/>
    <w:rsid w:val="00020763"/>
    <w:rsid w:val="00020B7F"/>
    <w:rsid w:val="00021372"/>
    <w:rsid w:val="00021893"/>
    <w:rsid w:val="00023933"/>
    <w:rsid w:val="00024DEF"/>
    <w:rsid w:val="00025701"/>
    <w:rsid w:val="00027458"/>
    <w:rsid w:val="00031289"/>
    <w:rsid w:val="00040AF9"/>
    <w:rsid w:val="00040C8C"/>
    <w:rsid w:val="0004462C"/>
    <w:rsid w:val="00044953"/>
    <w:rsid w:val="00046298"/>
    <w:rsid w:val="000505D6"/>
    <w:rsid w:val="00054524"/>
    <w:rsid w:val="00054D64"/>
    <w:rsid w:val="00062D6C"/>
    <w:rsid w:val="000639B1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F96"/>
    <w:rsid w:val="00083402"/>
    <w:rsid w:val="000837BA"/>
    <w:rsid w:val="00085728"/>
    <w:rsid w:val="00086723"/>
    <w:rsid w:val="00091435"/>
    <w:rsid w:val="0009372E"/>
    <w:rsid w:val="00094ED1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B75E8"/>
    <w:rsid w:val="000C013B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219D"/>
    <w:rsid w:val="000E3D53"/>
    <w:rsid w:val="000E4038"/>
    <w:rsid w:val="000E47B6"/>
    <w:rsid w:val="000E47BE"/>
    <w:rsid w:val="000E5DD5"/>
    <w:rsid w:val="000F089B"/>
    <w:rsid w:val="000F16E7"/>
    <w:rsid w:val="000F1DF4"/>
    <w:rsid w:val="000F29D8"/>
    <w:rsid w:val="000F3446"/>
    <w:rsid w:val="000F3A97"/>
    <w:rsid w:val="000F4DF8"/>
    <w:rsid w:val="000F68F1"/>
    <w:rsid w:val="0010019B"/>
    <w:rsid w:val="001004A4"/>
    <w:rsid w:val="001011CB"/>
    <w:rsid w:val="00101B81"/>
    <w:rsid w:val="001112C7"/>
    <w:rsid w:val="00113AF1"/>
    <w:rsid w:val="001142EC"/>
    <w:rsid w:val="001145A9"/>
    <w:rsid w:val="001173FC"/>
    <w:rsid w:val="00121530"/>
    <w:rsid w:val="00121A85"/>
    <w:rsid w:val="00121DF8"/>
    <w:rsid w:val="00121FE5"/>
    <w:rsid w:val="00122BCD"/>
    <w:rsid w:val="00122C74"/>
    <w:rsid w:val="0012577D"/>
    <w:rsid w:val="001259A2"/>
    <w:rsid w:val="00125A18"/>
    <w:rsid w:val="0012644B"/>
    <w:rsid w:val="00126F0B"/>
    <w:rsid w:val="00126F1A"/>
    <w:rsid w:val="00127707"/>
    <w:rsid w:val="00127CE7"/>
    <w:rsid w:val="00127DDF"/>
    <w:rsid w:val="001328AB"/>
    <w:rsid w:val="00133674"/>
    <w:rsid w:val="00134E09"/>
    <w:rsid w:val="00136200"/>
    <w:rsid w:val="00140DF9"/>
    <w:rsid w:val="001423CC"/>
    <w:rsid w:val="00142962"/>
    <w:rsid w:val="0014545A"/>
    <w:rsid w:val="001454C7"/>
    <w:rsid w:val="00145574"/>
    <w:rsid w:val="00145AB9"/>
    <w:rsid w:val="0014794F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675E9"/>
    <w:rsid w:val="00170060"/>
    <w:rsid w:val="00170326"/>
    <w:rsid w:val="00170450"/>
    <w:rsid w:val="00171EBB"/>
    <w:rsid w:val="00174686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1C97"/>
    <w:rsid w:val="00192DCA"/>
    <w:rsid w:val="00194001"/>
    <w:rsid w:val="0019538C"/>
    <w:rsid w:val="00195AFF"/>
    <w:rsid w:val="001A3327"/>
    <w:rsid w:val="001A3568"/>
    <w:rsid w:val="001A5BC1"/>
    <w:rsid w:val="001A638B"/>
    <w:rsid w:val="001A649F"/>
    <w:rsid w:val="001B0485"/>
    <w:rsid w:val="001B2887"/>
    <w:rsid w:val="001B52F3"/>
    <w:rsid w:val="001B5F3E"/>
    <w:rsid w:val="001B7EAD"/>
    <w:rsid w:val="001C3881"/>
    <w:rsid w:val="001C4B0D"/>
    <w:rsid w:val="001C667F"/>
    <w:rsid w:val="001D1B9B"/>
    <w:rsid w:val="001D450E"/>
    <w:rsid w:val="001D7225"/>
    <w:rsid w:val="001E12D6"/>
    <w:rsid w:val="001E1421"/>
    <w:rsid w:val="001E2014"/>
    <w:rsid w:val="001E3A9A"/>
    <w:rsid w:val="001E4FC6"/>
    <w:rsid w:val="001E68A9"/>
    <w:rsid w:val="001F160E"/>
    <w:rsid w:val="001F1E74"/>
    <w:rsid w:val="001F21E5"/>
    <w:rsid w:val="001F4D77"/>
    <w:rsid w:val="001F6976"/>
    <w:rsid w:val="001F765F"/>
    <w:rsid w:val="00200821"/>
    <w:rsid w:val="00200A3C"/>
    <w:rsid w:val="00201EF5"/>
    <w:rsid w:val="00202A63"/>
    <w:rsid w:val="0020346D"/>
    <w:rsid w:val="00203CF4"/>
    <w:rsid w:val="0021140F"/>
    <w:rsid w:val="00213DAD"/>
    <w:rsid w:val="00214147"/>
    <w:rsid w:val="00214BD4"/>
    <w:rsid w:val="00214BEB"/>
    <w:rsid w:val="0021784D"/>
    <w:rsid w:val="002209BD"/>
    <w:rsid w:val="002313D1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732A"/>
    <w:rsid w:val="00267BB5"/>
    <w:rsid w:val="00273D04"/>
    <w:rsid w:val="00273E4E"/>
    <w:rsid w:val="0027409B"/>
    <w:rsid w:val="00274F93"/>
    <w:rsid w:val="00275A95"/>
    <w:rsid w:val="002769CF"/>
    <w:rsid w:val="0027736E"/>
    <w:rsid w:val="00280B7D"/>
    <w:rsid w:val="00284EA6"/>
    <w:rsid w:val="0028619E"/>
    <w:rsid w:val="0028678A"/>
    <w:rsid w:val="00290135"/>
    <w:rsid w:val="00291EEE"/>
    <w:rsid w:val="00295238"/>
    <w:rsid w:val="00295560"/>
    <w:rsid w:val="00297AB8"/>
    <w:rsid w:val="002A1B09"/>
    <w:rsid w:val="002A2478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13C9"/>
    <w:rsid w:val="002C2465"/>
    <w:rsid w:val="002C4DEC"/>
    <w:rsid w:val="002D1315"/>
    <w:rsid w:val="002D29FE"/>
    <w:rsid w:val="002D375C"/>
    <w:rsid w:val="002D41E7"/>
    <w:rsid w:val="002D5D93"/>
    <w:rsid w:val="002D69CE"/>
    <w:rsid w:val="002E1063"/>
    <w:rsid w:val="002E1CC0"/>
    <w:rsid w:val="002E254C"/>
    <w:rsid w:val="002E460C"/>
    <w:rsid w:val="002E53A1"/>
    <w:rsid w:val="002E6FF8"/>
    <w:rsid w:val="002F0847"/>
    <w:rsid w:val="002F1DD8"/>
    <w:rsid w:val="002F3583"/>
    <w:rsid w:val="002F3DEA"/>
    <w:rsid w:val="002F3E75"/>
    <w:rsid w:val="002F45B3"/>
    <w:rsid w:val="002F4817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088C"/>
    <w:rsid w:val="00331A5C"/>
    <w:rsid w:val="0033287B"/>
    <w:rsid w:val="00334107"/>
    <w:rsid w:val="003345FD"/>
    <w:rsid w:val="00334C7C"/>
    <w:rsid w:val="00335FFC"/>
    <w:rsid w:val="003400F5"/>
    <w:rsid w:val="0034026E"/>
    <w:rsid w:val="0034302C"/>
    <w:rsid w:val="003437A8"/>
    <w:rsid w:val="00343EE9"/>
    <w:rsid w:val="00346706"/>
    <w:rsid w:val="0034788E"/>
    <w:rsid w:val="00350F91"/>
    <w:rsid w:val="00355DA8"/>
    <w:rsid w:val="00357856"/>
    <w:rsid w:val="00360601"/>
    <w:rsid w:val="0036575B"/>
    <w:rsid w:val="00366F79"/>
    <w:rsid w:val="00367E41"/>
    <w:rsid w:val="003701AD"/>
    <w:rsid w:val="00373384"/>
    <w:rsid w:val="003748D2"/>
    <w:rsid w:val="00375529"/>
    <w:rsid w:val="00376E91"/>
    <w:rsid w:val="003772FD"/>
    <w:rsid w:val="00377694"/>
    <w:rsid w:val="003811F1"/>
    <w:rsid w:val="00381983"/>
    <w:rsid w:val="00382972"/>
    <w:rsid w:val="00384469"/>
    <w:rsid w:val="00385A25"/>
    <w:rsid w:val="00385CAD"/>
    <w:rsid w:val="0039103A"/>
    <w:rsid w:val="003929FA"/>
    <w:rsid w:val="003944AE"/>
    <w:rsid w:val="00396558"/>
    <w:rsid w:val="003A0B79"/>
    <w:rsid w:val="003A262F"/>
    <w:rsid w:val="003A3194"/>
    <w:rsid w:val="003A3375"/>
    <w:rsid w:val="003A4156"/>
    <w:rsid w:val="003B0DD4"/>
    <w:rsid w:val="003B3523"/>
    <w:rsid w:val="003B40D6"/>
    <w:rsid w:val="003B41B1"/>
    <w:rsid w:val="003B727D"/>
    <w:rsid w:val="003C2203"/>
    <w:rsid w:val="003C4B1D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19A4"/>
    <w:rsid w:val="003E3B00"/>
    <w:rsid w:val="003E4A58"/>
    <w:rsid w:val="003E4BEC"/>
    <w:rsid w:val="003E5088"/>
    <w:rsid w:val="003E7AA9"/>
    <w:rsid w:val="003F092E"/>
    <w:rsid w:val="003F30F2"/>
    <w:rsid w:val="003F4513"/>
    <w:rsid w:val="00400AA3"/>
    <w:rsid w:val="00400D7B"/>
    <w:rsid w:val="0040219E"/>
    <w:rsid w:val="00402985"/>
    <w:rsid w:val="00402BDF"/>
    <w:rsid w:val="004038DD"/>
    <w:rsid w:val="00405424"/>
    <w:rsid w:val="00405BD4"/>
    <w:rsid w:val="00407CC1"/>
    <w:rsid w:val="0041077E"/>
    <w:rsid w:val="00410D13"/>
    <w:rsid w:val="00414136"/>
    <w:rsid w:val="00414472"/>
    <w:rsid w:val="004202A2"/>
    <w:rsid w:val="00420781"/>
    <w:rsid w:val="00420CC2"/>
    <w:rsid w:val="00421885"/>
    <w:rsid w:val="00422048"/>
    <w:rsid w:val="00422FCA"/>
    <w:rsid w:val="00422FE9"/>
    <w:rsid w:val="00424DF4"/>
    <w:rsid w:val="004259FA"/>
    <w:rsid w:val="00430026"/>
    <w:rsid w:val="00430379"/>
    <w:rsid w:val="00431A37"/>
    <w:rsid w:val="00431EB1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48F8"/>
    <w:rsid w:val="004560FC"/>
    <w:rsid w:val="00457F03"/>
    <w:rsid w:val="00460B28"/>
    <w:rsid w:val="004610B0"/>
    <w:rsid w:val="00465ECC"/>
    <w:rsid w:val="004665AE"/>
    <w:rsid w:val="00471264"/>
    <w:rsid w:val="00471AF7"/>
    <w:rsid w:val="00472FC4"/>
    <w:rsid w:val="00474306"/>
    <w:rsid w:val="004750F5"/>
    <w:rsid w:val="00475582"/>
    <w:rsid w:val="00480D60"/>
    <w:rsid w:val="004827AF"/>
    <w:rsid w:val="00483CF0"/>
    <w:rsid w:val="00485700"/>
    <w:rsid w:val="00486860"/>
    <w:rsid w:val="00486EA8"/>
    <w:rsid w:val="004874AF"/>
    <w:rsid w:val="00487D3F"/>
    <w:rsid w:val="0049077A"/>
    <w:rsid w:val="00491B39"/>
    <w:rsid w:val="00493F12"/>
    <w:rsid w:val="0049459C"/>
    <w:rsid w:val="004973E4"/>
    <w:rsid w:val="004A06E2"/>
    <w:rsid w:val="004A329E"/>
    <w:rsid w:val="004A343C"/>
    <w:rsid w:val="004A67E9"/>
    <w:rsid w:val="004A6E37"/>
    <w:rsid w:val="004A6EB4"/>
    <w:rsid w:val="004A7165"/>
    <w:rsid w:val="004A7184"/>
    <w:rsid w:val="004B0040"/>
    <w:rsid w:val="004B0183"/>
    <w:rsid w:val="004B4622"/>
    <w:rsid w:val="004B4F09"/>
    <w:rsid w:val="004B7574"/>
    <w:rsid w:val="004C005B"/>
    <w:rsid w:val="004C29D7"/>
    <w:rsid w:val="004C53DF"/>
    <w:rsid w:val="004C55E4"/>
    <w:rsid w:val="004C65B7"/>
    <w:rsid w:val="004C67A8"/>
    <w:rsid w:val="004C6B6A"/>
    <w:rsid w:val="004D0A60"/>
    <w:rsid w:val="004D0DE8"/>
    <w:rsid w:val="004D0F99"/>
    <w:rsid w:val="004D16CF"/>
    <w:rsid w:val="004D44B4"/>
    <w:rsid w:val="004D5AD2"/>
    <w:rsid w:val="004D5BAB"/>
    <w:rsid w:val="004E15E3"/>
    <w:rsid w:val="004E4A6E"/>
    <w:rsid w:val="004E789E"/>
    <w:rsid w:val="004F062E"/>
    <w:rsid w:val="004F06EB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1FBC"/>
    <w:rsid w:val="005175A9"/>
    <w:rsid w:val="00517C6D"/>
    <w:rsid w:val="00521737"/>
    <w:rsid w:val="00523267"/>
    <w:rsid w:val="00526297"/>
    <w:rsid w:val="00526873"/>
    <w:rsid w:val="00532FF9"/>
    <w:rsid w:val="00535FAC"/>
    <w:rsid w:val="00540C84"/>
    <w:rsid w:val="00541A2B"/>
    <w:rsid w:val="0055138D"/>
    <w:rsid w:val="00551A4B"/>
    <w:rsid w:val="00552B0F"/>
    <w:rsid w:val="00552FCB"/>
    <w:rsid w:val="005531C6"/>
    <w:rsid w:val="00557E6B"/>
    <w:rsid w:val="00562CEC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263B"/>
    <w:rsid w:val="00593629"/>
    <w:rsid w:val="0059419E"/>
    <w:rsid w:val="00597BAE"/>
    <w:rsid w:val="005A05B3"/>
    <w:rsid w:val="005A0782"/>
    <w:rsid w:val="005A2095"/>
    <w:rsid w:val="005A20EE"/>
    <w:rsid w:val="005B0C05"/>
    <w:rsid w:val="005B1B9F"/>
    <w:rsid w:val="005B2200"/>
    <w:rsid w:val="005B22F3"/>
    <w:rsid w:val="005B36F2"/>
    <w:rsid w:val="005B52F6"/>
    <w:rsid w:val="005C53CF"/>
    <w:rsid w:val="005C5ED0"/>
    <w:rsid w:val="005D1842"/>
    <w:rsid w:val="005D21FA"/>
    <w:rsid w:val="005D3BF1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5F57B2"/>
    <w:rsid w:val="005F6EF7"/>
    <w:rsid w:val="006015AD"/>
    <w:rsid w:val="006017E8"/>
    <w:rsid w:val="00601AE8"/>
    <w:rsid w:val="0060227F"/>
    <w:rsid w:val="00602625"/>
    <w:rsid w:val="00603158"/>
    <w:rsid w:val="00604B8C"/>
    <w:rsid w:val="00606CDB"/>
    <w:rsid w:val="00607D25"/>
    <w:rsid w:val="006120B1"/>
    <w:rsid w:val="0061251B"/>
    <w:rsid w:val="006126ED"/>
    <w:rsid w:val="006132B2"/>
    <w:rsid w:val="00613555"/>
    <w:rsid w:val="0061597B"/>
    <w:rsid w:val="006172CE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37703"/>
    <w:rsid w:val="0064424F"/>
    <w:rsid w:val="006459B7"/>
    <w:rsid w:val="00647052"/>
    <w:rsid w:val="0065422F"/>
    <w:rsid w:val="00655AE2"/>
    <w:rsid w:val="006561A6"/>
    <w:rsid w:val="00656F9A"/>
    <w:rsid w:val="0066053B"/>
    <w:rsid w:val="00662F97"/>
    <w:rsid w:val="00665F2B"/>
    <w:rsid w:val="006667DB"/>
    <w:rsid w:val="006717ED"/>
    <w:rsid w:val="0067276C"/>
    <w:rsid w:val="006736BD"/>
    <w:rsid w:val="00673E81"/>
    <w:rsid w:val="00674A67"/>
    <w:rsid w:val="00674A76"/>
    <w:rsid w:val="006771D5"/>
    <w:rsid w:val="00682184"/>
    <w:rsid w:val="00682B57"/>
    <w:rsid w:val="00682DD3"/>
    <w:rsid w:val="006831BD"/>
    <w:rsid w:val="00685EF6"/>
    <w:rsid w:val="006864EF"/>
    <w:rsid w:val="006923C8"/>
    <w:rsid w:val="00692BF7"/>
    <w:rsid w:val="00695BAF"/>
    <w:rsid w:val="00696895"/>
    <w:rsid w:val="00696A16"/>
    <w:rsid w:val="00697003"/>
    <w:rsid w:val="00697DA2"/>
    <w:rsid w:val="006A0A6A"/>
    <w:rsid w:val="006A2938"/>
    <w:rsid w:val="006A2CAF"/>
    <w:rsid w:val="006A2F99"/>
    <w:rsid w:val="006A6146"/>
    <w:rsid w:val="006B13AA"/>
    <w:rsid w:val="006B1F04"/>
    <w:rsid w:val="006B3D2D"/>
    <w:rsid w:val="006B5A33"/>
    <w:rsid w:val="006C1F28"/>
    <w:rsid w:val="006C26AA"/>
    <w:rsid w:val="006C30EE"/>
    <w:rsid w:val="006C3543"/>
    <w:rsid w:val="006C3ED8"/>
    <w:rsid w:val="006C6877"/>
    <w:rsid w:val="006D056A"/>
    <w:rsid w:val="006D30C2"/>
    <w:rsid w:val="006D3402"/>
    <w:rsid w:val="006D35BD"/>
    <w:rsid w:val="006D3770"/>
    <w:rsid w:val="006D50F1"/>
    <w:rsid w:val="006D63E4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6F7351"/>
    <w:rsid w:val="00704492"/>
    <w:rsid w:val="00707251"/>
    <w:rsid w:val="007072FA"/>
    <w:rsid w:val="00710B6B"/>
    <w:rsid w:val="00712C67"/>
    <w:rsid w:val="0071376D"/>
    <w:rsid w:val="0071448E"/>
    <w:rsid w:val="00714A25"/>
    <w:rsid w:val="0071785C"/>
    <w:rsid w:val="007201CB"/>
    <w:rsid w:val="007235C4"/>
    <w:rsid w:val="00726347"/>
    <w:rsid w:val="0072786C"/>
    <w:rsid w:val="0073052C"/>
    <w:rsid w:val="00731732"/>
    <w:rsid w:val="007345D4"/>
    <w:rsid w:val="00735088"/>
    <w:rsid w:val="007363E0"/>
    <w:rsid w:val="007367B1"/>
    <w:rsid w:val="00740985"/>
    <w:rsid w:val="00742CB0"/>
    <w:rsid w:val="00745E19"/>
    <w:rsid w:val="00745E7A"/>
    <w:rsid w:val="00747CE7"/>
    <w:rsid w:val="00750709"/>
    <w:rsid w:val="00750D1C"/>
    <w:rsid w:val="00751EFD"/>
    <w:rsid w:val="0075344D"/>
    <w:rsid w:val="007541D0"/>
    <w:rsid w:val="00754E73"/>
    <w:rsid w:val="007570CA"/>
    <w:rsid w:val="00757A0C"/>
    <w:rsid w:val="00762D3E"/>
    <w:rsid w:val="00765EFF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273F"/>
    <w:rsid w:val="007842BA"/>
    <w:rsid w:val="007862C2"/>
    <w:rsid w:val="00787154"/>
    <w:rsid w:val="007921EA"/>
    <w:rsid w:val="00793698"/>
    <w:rsid w:val="00794E23"/>
    <w:rsid w:val="00796602"/>
    <w:rsid w:val="007A0B20"/>
    <w:rsid w:val="007A1A68"/>
    <w:rsid w:val="007A25DC"/>
    <w:rsid w:val="007A2A78"/>
    <w:rsid w:val="007A5DAD"/>
    <w:rsid w:val="007B0BEA"/>
    <w:rsid w:val="007B0D00"/>
    <w:rsid w:val="007B3503"/>
    <w:rsid w:val="007B3E70"/>
    <w:rsid w:val="007B45C7"/>
    <w:rsid w:val="007B4DA8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D0215"/>
    <w:rsid w:val="007D281B"/>
    <w:rsid w:val="007D4255"/>
    <w:rsid w:val="007D4CA0"/>
    <w:rsid w:val="007E0AD5"/>
    <w:rsid w:val="007E148D"/>
    <w:rsid w:val="007E3CFF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0E56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55D4"/>
    <w:rsid w:val="008261DA"/>
    <w:rsid w:val="00830E5E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3CDE"/>
    <w:rsid w:val="00847013"/>
    <w:rsid w:val="0085071F"/>
    <w:rsid w:val="008518D0"/>
    <w:rsid w:val="0085346F"/>
    <w:rsid w:val="008535B2"/>
    <w:rsid w:val="00855255"/>
    <w:rsid w:val="0086414B"/>
    <w:rsid w:val="008648B2"/>
    <w:rsid w:val="00864C98"/>
    <w:rsid w:val="00865682"/>
    <w:rsid w:val="00866937"/>
    <w:rsid w:val="00867D61"/>
    <w:rsid w:val="00867FB7"/>
    <w:rsid w:val="008712B6"/>
    <w:rsid w:val="00872DE8"/>
    <w:rsid w:val="008741EB"/>
    <w:rsid w:val="00874FA3"/>
    <w:rsid w:val="00875A0B"/>
    <w:rsid w:val="00876EC4"/>
    <w:rsid w:val="00880328"/>
    <w:rsid w:val="00886395"/>
    <w:rsid w:val="0089524E"/>
    <w:rsid w:val="008A019A"/>
    <w:rsid w:val="008A05A6"/>
    <w:rsid w:val="008A1ECE"/>
    <w:rsid w:val="008A2C7D"/>
    <w:rsid w:val="008A2E46"/>
    <w:rsid w:val="008A3400"/>
    <w:rsid w:val="008A73C4"/>
    <w:rsid w:val="008B08B2"/>
    <w:rsid w:val="008B4423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35B8"/>
    <w:rsid w:val="008D424A"/>
    <w:rsid w:val="008D6390"/>
    <w:rsid w:val="008E020E"/>
    <w:rsid w:val="008E0A73"/>
    <w:rsid w:val="008E0C79"/>
    <w:rsid w:val="008E6334"/>
    <w:rsid w:val="008E69B9"/>
    <w:rsid w:val="008F01C3"/>
    <w:rsid w:val="008F06EF"/>
    <w:rsid w:val="008F3454"/>
    <w:rsid w:val="008F4240"/>
    <w:rsid w:val="008F4C62"/>
    <w:rsid w:val="008F4C7C"/>
    <w:rsid w:val="00900519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30E99"/>
    <w:rsid w:val="00936D98"/>
    <w:rsid w:val="00942593"/>
    <w:rsid w:val="009435FB"/>
    <w:rsid w:val="00952914"/>
    <w:rsid w:val="00954111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5B6"/>
    <w:rsid w:val="00976CF1"/>
    <w:rsid w:val="00980D56"/>
    <w:rsid w:val="00980EFD"/>
    <w:rsid w:val="00980F2E"/>
    <w:rsid w:val="00981457"/>
    <w:rsid w:val="009820AF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112B"/>
    <w:rsid w:val="009A20C9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0B93"/>
    <w:rsid w:val="009D4073"/>
    <w:rsid w:val="009D4B50"/>
    <w:rsid w:val="009D6D84"/>
    <w:rsid w:val="009E3271"/>
    <w:rsid w:val="009E39F9"/>
    <w:rsid w:val="009E443B"/>
    <w:rsid w:val="009E4D60"/>
    <w:rsid w:val="009E5654"/>
    <w:rsid w:val="009E577D"/>
    <w:rsid w:val="009E5986"/>
    <w:rsid w:val="009F3FA9"/>
    <w:rsid w:val="00A04BEC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2A1C"/>
    <w:rsid w:val="00A5455F"/>
    <w:rsid w:val="00A55667"/>
    <w:rsid w:val="00A556C4"/>
    <w:rsid w:val="00A57071"/>
    <w:rsid w:val="00A57B22"/>
    <w:rsid w:val="00A60AA7"/>
    <w:rsid w:val="00A61E97"/>
    <w:rsid w:val="00A62C63"/>
    <w:rsid w:val="00A642CA"/>
    <w:rsid w:val="00A64B75"/>
    <w:rsid w:val="00A64E33"/>
    <w:rsid w:val="00A702D4"/>
    <w:rsid w:val="00A70696"/>
    <w:rsid w:val="00A71153"/>
    <w:rsid w:val="00A7181C"/>
    <w:rsid w:val="00A73E5C"/>
    <w:rsid w:val="00A75B1F"/>
    <w:rsid w:val="00A76CA5"/>
    <w:rsid w:val="00A803E8"/>
    <w:rsid w:val="00A80F52"/>
    <w:rsid w:val="00A80F80"/>
    <w:rsid w:val="00A817AA"/>
    <w:rsid w:val="00A832DE"/>
    <w:rsid w:val="00A839A6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20B"/>
    <w:rsid w:val="00AB574E"/>
    <w:rsid w:val="00AC388A"/>
    <w:rsid w:val="00AC5EEA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2BFE"/>
    <w:rsid w:val="00AF33CA"/>
    <w:rsid w:val="00AF5618"/>
    <w:rsid w:val="00AF6E74"/>
    <w:rsid w:val="00B030B4"/>
    <w:rsid w:val="00B032B4"/>
    <w:rsid w:val="00B04038"/>
    <w:rsid w:val="00B05A9E"/>
    <w:rsid w:val="00B119B8"/>
    <w:rsid w:val="00B148A7"/>
    <w:rsid w:val="00B157B0"/>
    <w:rsid w:val="00B164CB"/>
    <w:rsid w:val="00B201BF"/>
    <w:rsid w:val="00B20CE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631"/>
    <w:rsid w:val="00B52D7A"/>
    <w:rsid w:val="00B538CC"/>
    <w:rsid w:val="00B54B27"/>
    <w:rsid w:val="00B54ED8"/>
    <w:rsid w:val="00B553AA"/>
    <w:rsid w:val="00B5700A"/>
    <w:rsid w:val="00B57BE0"/>
    <w:rsid w:val="00B60366"/>
    <w:rsid w:val="00B6067F"/>
    <w:rsid w:val="00B62148"/>
    <w:rsid w:val="00B62297"/>
    <w:rsid w:val="00B63F87"/>
    <w:rsid w:val="00B64925"/>
    <w:rsid w:val="00B663B0"/>
    <w:rsid w:val="00B71E08"/>
    <w:rsid w:val="00B73388"/>
    <w:rsid w:val="00B73916"/>
    <w:rsid w:val="00B7494D"/>
    <w:rsid w:val="00B75D30"/>
    <w:rsid w:val="00B804B3"/>
    <w:rsid w:val="00B80A62"/>
    <w:rsid w:val="00B810CB"/>
    <w:rsid w:val="00B83434"/>
    <w:rsid w:val="00B8576C"/>
    <w:rsid w:val="00B95659"/>
    <w:rsid w:val="00B95A88"/>
    <w:rsid w:val="00B9714B"/>
    <w:rsid w:val="00BA4756"/>
    <w:rsid w:val="00BA59F6"/>
    <w:rsid w:val="00BA7BF3"/>
    <w:rsid w:val="00BB2196"/>
    <w:rsid w:val="00BB2564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D574E"/>
    <w:rsid w:val="00BE0FF0"/>
    <w:rsid w:val="00BE4C4E"/>
    <w:rsid w:val="00BE4DB9"/>
    <w:rsid w:val="00BE5CF6"/>
    <w:rsid w:val="00BE77FB"/>
    <w:rsid w:val="00BE7CDB"/>
    <w:rsid w:val="00BF2B29"/>
    <w:rsid w:val="00BF4504"/>
    <w:rsid w:val="00BF4A9E"/>
    <w:rsid w:val="00BF4FD9"/>
    <w:rsid w:val="00BF68A7"/>
    <w:rsid w:val="00BF6AE1"/>
    <w:rsid w:val="00C05357"/>
    <w:rsid w:val="00C0722F"/>
    <w:rsid w:val="00C10514"/>
    <w:rsid w:val="00C11354"/>
    <w:rsid w:val="00C1180F"/>
    <w:rsid w:val="00C12173"/>
    <w:rsid w:val="00C13641"/>
    <w:rsid w:val="00C15AF1"/>
    <w:rsid w:val="00C16D84"/>
    <w:rsid w:val="00C175BC"/>
    <w:rsid w:val="00C20E2F"/>
    <w:rsid w:val="00C2190B"/>
    <w:rsid w:val="00C22549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6C43"/>
    <w:rsid w:val="00C51150"/>
    <w:rsid w:val="00C5415C"/>
    <w:rsid w:val="00C54801"/>
    <w:rsid w:val="00C54CCD"/>
    <w:rsid w:val="00C6244E"/>
    <w:rsid w:val="00C63D16"/>
    <w:rsid w:val="00C65255"/>
    <w:rsid w:val="00C65BB7"/>
    <w:rsid w:val="00C75035"/>
    <w:rsid w:val="00C772E9"/>
    <w:rsid w:val="00C82B24"/>
    <w:rsid w:val="00C83CA0"/>
    <w:rsid w:val="00C876EB"/>
    <w:rsid w:val="00C87CAD"/>
    <w:rsid w:val="00C90413"/>
    <w:rsid w:val="00C92F0E"/>
    <w:rsid w:val="00C968B6"/>
    <w:rsid w:val="00C96F11"/>
    <w:rsid w:val="00C97827"/>
    <w:rsid w:val="00CA04E3"/>
    <w:rsid w:val="00CA0E22"/>
    <w:rsid w:val="00CA2D69"/>
    <w:rsid w:val="00CA719C"/>
    <w:rsid w:val="00CA756E"/>
    <w:rsid w:val="00CB155A"/>
    <w:rsid w:val="00CB413E"/>
    <w:rsid w:val="00CB4322"/>
    <w:rsid w:val="00CB58D6"/>
    <w:rsid w:val="00CB5E4F"/>
    <w:rsid w:val="00CB64B5"/>
    <w:rsid w:val="00CB64D7"/>
    <w:rsid w:val="00CB6973"/>
    <w:rsid w:val="00CB717B"/>
    <w:rsid w:val="00CB7360"/>
    <w:rsid w:val="00CB7F3C"/>
    <w:rsid w:val="00CC0FAF"/>
    <w:rsid w:val="00CC1032"/>
    <w:rsid w:val="00CC2CF5"/>
    <w:rsid w:val="00CC5E49"/>
    <w:rsid w:val="00CD23F8"/>
    <w:rsid w:val="00CD39E1"/>
    <w:rsid w:val="00CD3F00"/>
    <w:rsid w:val="00CD455A"/>
    <w:rsid w:val="00CD4DD3"/>
    <w:rsid w:val="00CD5C15"/>
    <w:rsid w:val="00CD6B86"/>
    <w:rsid w:val="00CD6CAA"/>
    <w:rsid w:val="00CD7B63"/>
    <w:rsid w:val="00CE1793"/>
    <w:rsid w:val="00CE2081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33ABB"/>
    <w:rsid w:val="00D3589E"/>
    <w:rsid w:val="00D40036"/>
    <w:rsid w:val="00D429F5"/>
    <w:rsid w:val="00D44022"/>
    <w:rsid w:val="00D4406F"/>
    <w:rsid w:val="00D44745"/>
    <w:rsid w:val="00D4577E"/>
    <w:rsid w:val="00D47748"/>
    <w:rsid w:val="00D518A9"/>
    <w:rsid w:val="00D52B3D"/>
    <w:rsid w:val="00D5351E"/>
    <w:rsid w:val="00D54A04"/>
    <w:rsid w:val="00D55CAD"/>
    <w:rsid w:val="00D576DB"/>
    <w:rsid w:val="00D57AE1"/>
    <w:rsid w:val="00D57C99"/>
    <w:rsid w:val="00D623A0"/>
    <w:rsid w:val="00D63554"/>
    <w:rsid w:val="00D6393F"/>
    <w:rsid w:val="00D67B4A"/>
    <w:rsid w:val="00D70CE2"/>
    <w:rsid w:val="00D72FEC"/>
    <w:rsid w:val="00D74279"/>
    <w:rsid w:val="00D75C62"/>
    <w:rsid w:val="00D77391"/>
    <w:rsid w:val="00D8071D"/>
    <w:rsid w:val="00D80831"/>
    <w:rsid w:val="00D8277C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4686"/>
    <w:rsid w:val="00D954BB"/>
    <w:rsid w:val="00DA23E4"/>
    <w:rsid w:val="00DA7495"/>
    <w:rsid w:val="00DA7ADB"/>
    <w:rsid w:val="00DB09A7"/>
    <w:rsid w:val="00DB444F"/>
    <w:rsid w:val="00DB5AF9"/>
    <w:rsid w:val="00DB7421"/>
    <w:rsid w:val="00DC1054"/>
    <w:rsid w:val="00DC11A9"/>
    <w:rsid w:val="00DC28E4"/>
    <w:rsid w:val="00DC2BC7"/>
    <w:rsid w:val="00DC429D"/>
    <w:rsid w:val="00DC51F5"/>
    <w:rsid w:val="00DD048C"/>
    <w:rsid w:val="00DD1D26"/>
    <w:rsid w:val="00DD1E2B"/>
    <w:rsid w:val="00DD21D9"/>
    <w:rsid w:val="00DD230E"/>
    <w:rsid w:val="00DD3B89"/>
    <w:rsid w:val="00DD4A50"/>
    <w:rsid w:val="00DD543C"/>
    <w:rsid w:val="00DD5498"/>
    <w:rsid w:val="00DE08C1"/>
    <w:rsid w:val="00DE0A09"/>
    <w:rsid w:val="00DE1E02"/>
    <w:rsid w:val="00DE3E86"/>
    <w:rsid w:val="00DE7021"/>
    <w:rsid w:val="00DF0CAB"/>
    <w:rsid w:val="00DF4CE1"/>
    <w:rsid w:val="00DF50ED"/>
    <w:rsid w:val="00DF53F2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2CD1"/>
    <w:rsid w:val="00E13B17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B13"/>
    <w:rsid w:val="00E37944"/>
    <w:rsid w:val="00E41EF8"/>
    <w:rsid w:val="00E44DD7"/>
    <w:rsid w:val="00E45A05"/>
    <w:rsid w:val="00E5096C"/>
    <w:rsid w:val="00E560D3"/>
    <w:rsid w:val="00E56751"/>
    <w:rsid w:val="00E57222"/>
    <w:rsid w:val="00E57464"/>
    <w:rsid w:val="00E57640"/>
    <w:rsid w:val="00E607F5"/>
    <w:rsid w:val="00E61889"/>
    <w:rsid w:val="00E63E4E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1457"/>
    <w:rsid w:val="00E938BE"/>
    <w:rsid w:val="00E95232"/>
    <w:rsid w:val="00E9554E"/>
    <w:rsid w:val="00E961D8"/>
    <w:rsid w:val="00EA0584"/>
    <w:rsid w:val="00EA1655"/>
    <w:rsid w:val="00EA44F4"/>
    <w:rsid w:val="00EA4F78"/>
    <w:rsid w:val="00EA5BE6"/>
    <w:rsid w:val="00EB070A"/>
    <w:rsid w:val="00EB1DAB"/>
    <w:rsid w:val="00EB25CD"/>
    <w:rsid w:val="00EB2DFE"/>
    <w:rsid w:val="00EB361E"/>
    <w:rsid w:val="00EB5A57"/>
    <w:rsid w:val="00EC0790"/>
    <w:rsid w:val="00EC15DA"/>
    <w:rsid w:val="00EC3B7A"/>
    <w:rsid w:val="00EC5C74"/>
    <w:rsid w:val="00EC79CF"/>
    <w:rsid w:val="00EC7D3E"/>
    <w:rsid w:val="00ED150B"/>
    <w:rsid w:val="00ED2461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0C42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02AB3"/>
    <w:rsid w:val="00F11DD4"/>
    <w:rsid w:val="00F1352E"/>
    <w:rsid w:val="00F13D12"/>
    <w:rsid w:val="00F20334"/>
    <w:rsid w:val="00F2171C"/>
    <w:rsid w:val="00F21D4D"/>
    <w:rsid w:val="00F232F7"/>
    <w:rsid w:val="00F23471"/>
    <w:rsid w:val="00F23801"/>
    <w:rsid w:val="00F24355"/>
    <w:rsid w:val="00F3044C"/>
    <w:rsid w:val="00F3250E"/>
    <w:rsid w:val="00F346D5"/>
    <w:rsid w:val="00F4298E"/>
    <w:rsid w:val="00F4529A"/>
    <w:rsid w:val="00F50144"/>
    <w:rsid w:val="00F50655"/>
    <w:rsid w:val="00F543D8"/>
    <w:rsid w:val="00F55A89"/>
    <w:rsid w:val="00F5625A"/>
    <w:rsid w:val="00F600A1"/>
    <w:rsid w:val="00F602CA"/>
    <w:rsid w:val="00F60452"/>
    <w:rsid w:val="00F61383"/>
    <w:rsid w:val="00F62957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09F"/>
    <w:rsid w:val="00F755D1"/>
    <w:rsid w:val="00F77DD0"/>
    <w:rsid w:val="00F80CD4"/>
    <w:rsid w:val="00F80EFC"/>
    <w:rsid w:val="00F8429E"/>
    <w:rsid w:val="00F84AC0"/>
    <w:rsid w:val="00F8689E"/>
    <w:rsid w:val="00F92289"/>
    <w:rsid w:val="00F92F74"/>
    <w:rsid w:val="00F94F75"/>
    <w:rsid w:val="00F96E6A"/>
    <w:rsid w:val="00F972DB"/>
    <w:rsid w:val="00F97D85"/>
    <w:rsid w:val="00FA01B6"/>
    <w:rsid w:val="00FA0357"/>
    <w:rsid w:val="00FA110B"/>
    <w:rsid w:val="00FA1E9B"/>
    <w:rsid w:val="00FA27F1"/>
    <w:rsid w:val="00FA35AC"/>
    <w:rsid w:val="00FA7956"/>
    <w:rsid w:val="00FA7C1D"/>
    <w:rsid w:val="00FB3117"/>
    <w:rsid w:val="00FB4052"/>
    <w:rsid w:val="00FB502B"/>
    <w:rsid w:val="00FB6C46"/>
    <w:rsid w:val="00FB7370"/>
    <w:rsid w:val="00FC21E8"/>
    <w:rsid w:val="00FC3573"/>
    <w:rsid w:val="00FC395C"/>
    <w:rsid w:val="00FC4EC1"/>
    <w:rsid w:val="00FC57AC"/>
    <w:rsid w:val="00FC7A68"/>
    <w:rsid w:val="00FC7B2A"/>
    <w:rsid w:val="00FD3D00"/>
    <w:rsid w:val="00FD596B"/>
    <w:rsid w:val="00FD5AEB"/>
    <w:rsid w:val="00FE1C31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703</cp:revision>
  <dcterms:created xsi:type="dcterms:W3CDTF">2023-06-20T21:42:00Z</dcterms:created>
  <dcterms:modified xsi:type="dcterms:W3CDTF">2023-08-04T21:52:00Z</dcterms:modified>
</cp:coreProperties>
</file>